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8CC" w:rsidRDefault="008B08CC" w:rsidP="00B03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4965B5">
        <w:rPr>
          <w:rFonts w:ascii="Times New Roman" w:hAnsi="Times New Roman" w:cs="Times New Roman"/>
          <w:b/>
          <w:sz w:val="28"/>
          <w:szCs w:val="28"/>
        </w:rPr>
        <w:t xml:space="preserve"> за второе полугодие 2023 года</w:t>
      </w:r>
    </w:p>
    <w:p w:rsidR="00314A47" w:rsidRPr="0076623F" w:rsidRDefault="00163E99" w:rsidP="00B03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23F">
        <w:rPr>
          <w:rFonts w:ascii="Times New Roman" w:hAnsi="Times New Roman" w:cs="Times New Roman"/>
          <w:b/>
          <w:sz w:val="28"/>
          <w:szCs w:val="28"/>
        </w:rPr>
        <w:t xml:space="preserve"> о выполнении плановых мероприятий, определенных</w:t>
      </w:r>
    </w:p>
    <w:p w:rsidR="00314A47" w:rsidRPr="0076623F" w:rsidRDefault="00163E99" w:rsidP="00B03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23F">
        <w:rPr>
          <w:rFonts w:ascii="Times New Roman" w:hAnsi="Times New Roman" w:cs="Times New Roman"/>
          <w:b/>
          <w:sz w:val="28"/>
          <w:szCs w:val="28"/>
        </w:rPr>
        <w:t>Планом</w:t>
      </w:r>
      <w:r w:rsidR="00446651" w:rsidRPr="0076623F">
        <w:rPr>
          <w:rFonts w:ascii="Times New Roman" w:hAnsi="Times New Roman" w:cs="Times New Roman"/>
          <w:b/>
          <w:sz w:val="28"/>
          <w:szCs w:val="28"/>
        </w:rPr>
        <w:t xml:space="preserve"> противодействия коррупции</w:t>
      </w:r>
      <w:r w:rsidR="00314A47" w:rsidRPr="00766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651" w:rsidRPr="0076623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C6B54" w:rsidRPr="0076623F">
        <w:rPr>
          <w:rFonts w:ascii="Times New Roman" w:hAnsi="Times New Roman" w:cs="Times New Roman"/>
          <w:b/>
          <w:sz w:val="28"/>
          <w:szCs w:val="28"/>
        </w:rPr>
        <w:t>Краснодарском</w:t>
      </w:r>
      <w:r w:rsidR="00446651" w:rsidRPr="0076623F">
        <w:rPr>
          <w:rFonts w:ascii="Times New Roman" w:hAnsi="Times New Roman" w:cs="Times New Roman"/>
          <w:b/>
          <w:sz w:val="28"/>
          <w:szCs w:val="28"/>
        </w:rPr>
        <w:t xml:space="preserve"> крае, </w:t>
      </w:r>
      <w:r w:rsidR="001C6B54" w:rsidRPr="0076623F">
        <w:rPr>
          <w:rFonts w:ascii="Times New Roman" w:hAnsi="Times New Roman" w:cs="Times New Roman"/>
          <w:b/>
          <w:sz w:val="28"/>
          <w:szCs w:val="28"/>
        </w:rPr>
        <w:t>утвержденн</w:t>
      </w:r>
      <w:r w:rsidRPr="0076623F">
        <w:rPr>
          <w:rFonts w:ascii="Times New Roman" w:hAnsi="Times New Roman" w:cs="Times New Roman"/>
          <w:b/>
          <w:sz w:val="28"/>
          <w:szCs w:val="28"/>
        </w:rPr>
        <w:t>ым</w:t>
      </w:r>
      <w:r w:rsidR="00446651" w:rsidRPr="0076623F">
        <w:rPr>
          <w:rFonts w:ascii="Times New Roman" w:hAnsi="Times New Roman" w:cs="Times New Roman"/>
          <w:b/>
          <w:sz w:val="28"/>
          <w:szCs w:val="28"/>
        </w:rPr>
        <w:t xml:space="preserve"> распоряж</w:t>
      </w:r>
      <w:r w:rsidR="001C6B54" w:rsidRPr="0076623F">
        <w:rPr>
          <w:rFonts w:ascii="Times New Roman" w:hAnsi="Times New Roman" w:cs="Times New Roman"/>
          <w:b/>
          <w:sz w:val="28"/>
          <w:szCs w:val="28"/>
        </w:rPr>
        <w:t>ением</w:t>
      </w:r>
    </w:p>
    <w:p w:rsidR="00314A47" w:rsidRPr="0076623F" w:rsidRDefault="001C6B54" w:rsidP="00B03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23F">
        <w:rPr>
          <w:rFonts w:ascii="Times New Roman" w:hAnsi="Times New Roman" w:cs="Times New Roman"/>
          <w:b/>
          <w:sz w:val="28"/>
          <w:szCs w:val="28"/>
        </w:rPr>
        <w:t>г</w:t>
      </w:r>
      <w:r w:rsidR="00446651" w:rsidRPr="0076623F">
        <w:rPr>
          <w:rFonts w:ascii="Times New Roman" w:hAnsi="Times New Roman" w:cs="Times New Roman"/>
          <w:b/>
          <w:sz w:val="28"/>
          <w:szCs w:val="28"/>
        </w:rPr>
        <w:t>лавы</w:t>
      </w:r>
      <w:r w:rsidRPr="00766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651" w:rsidRPr="0076623F">
        <w:rPr>
          <w:rFonts w:ascii="Times New Roman" w:hAnsi="Times New Roman" w:cs="Times New Roman"/>
          <w:b/>
          <w:sz w:val="28"/>
          <w:szCs w:val="28"/>
        </w:rPr>
        <w:t xml:space="preserve">администрации (губернатора) Краснодарского края </w:t>
      </w:r>
      <w:r w:rsidRPr="0076623F">
        <w:rPr>
          <w:rFonts w:ascii="Times New Roman" w:hAnsi="Times New Roman" w:cs="Times New Roman"/>
          <w:b/>
          <w:sz w:val="28"/>
          <w:szCs w:val="28"/>
        </w:rPr>
        <w:t>от 30.09.2008</w:t>
      </w:r>
      <w:r w:rsidR="00F0327C" w:rsidRPr="0076623F">
        <w:rPr>
          <w:rFonts w:ascii="Times New Roman" w:hAnsi="Times New Roman" w:cs="Times New Roman"/>
          <w:b/>
          <w:sz w:val="28"/>
          <w:szCs w:val="28"/>
        </w:rPr>
        <w:t xml:space="preserve"> № 789-р</w:t>
      </w:r>
    </w:p>
    <w:p w:rsidR="008B08CC" w:rsidRDefault="00F0327C" w:rsidP="00B03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23F">
        <w:rPr>
          <w:rFonts w:ascii="Times New Roman" w:hAnsi="Times New Roman" w:cs="Times New Roman"/>
          <w:b/>
          <w:bCs/>
          <w:sz w:val="28"/>
          <w:szCs w:val="28"/>
        </w:rPr>
        <w:t>"О мерах по противодействию коррупции в Краснодарском крае"</w:t>
      </w:r>
      <w:r w:rsidR="008B08CC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F0327C" w:rsidRDefault="005E7082" w:rsidP="00B03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64A01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м сельском </w:t>
      </w:r>
      <w:r w:rsidR="008B08CC">
        <w:rPr>
          <w:rFonts w:ascii="Times New Roman" w:hAnsi="Times New Roman" w:cs="Times New Roman"/>
          <w:b/>
          <w:bCs/>
          <w:sz w:val="28"/>
          <w:szCs w:val="28"/>
        </w:rPr>
        <w:t>поселении Славянского района</w:t>
      </w:r>
    </w:p>
    <w:p w:rsidR="006D2FFA" w:rsidRDefault="006D2FFA" w:rsidP="00B03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"/>
        <w:gridCol w:w="5812"/>
        <w:gridCol w:w="1984"/>
        <w:gridCol w:w="6237"/>
      </w:tblGrid>
      <w:tr w:rsidR="00032ADD" w:rsidRPr="0076623F" w:rsidTr="00B57B24">
        <w:tc>
          <w:tcPr>
            <w:tcW w:w="776" w:type="dxa"/>
          </w:tcPr>
          <w:p w:rsidR="00032ADD" w:rsidRPr="0076623F" w:rsidRDefault="00032ADD" w:rsidP="00E733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2ADD" w:rsidRPr="0076623F" w:rsidRDefault="00032ADD" w:rsidP="00E733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3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032ADD" w:rsidRPr="0076623F" w:rsidRDefault="00032ADD" w:rsidP="00E733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3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</w:tcPr>
          <w:p w:rsidR="00B57B24" w:rsidRDefault="00032ADD" w:rsidP="00E733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3F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032ADD" w:rsidRPr="0076623F" w:rsidRDefault="00032ADD" w:rsidP="00E733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3F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Pr="007662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623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237" w:type="dxa"/>
          </w:tcPr>
          <w:p w:rsidR="00032ADD" w:rsidRPr="0076623F" w:rsidRDefault="00032ADD" w:rsidP="00E733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3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</w:tbl>
    <w:p w:rsidR="00032ADD" w:rsidRPr="0076623F" w:rsidRDefault="00032ADD" w:rsidP="00E73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"/>
        <w:gridCol w:w="5812"/>
        <w:gridCol w:w="1985"/>
        <w:gridCol w:w="6236"/>
      </w:tblGrid>
      <w:tr w:rsidR="0076623F" w:rsidRPr="0076623F" w:rsidTr="00B57B24">
        <w:trPr>
          <w:tblHeader/>
        </w:trPr>
        <w:tc>
          <w:tcPr>
            <w:tcW w:w="776" w:type="dxa"/>
          </w:tcPr>
          <w:p w:rsidR="0076623F" w:rsidRPr="0076623F" w:rsidRDefault="0076623F" w:rsidP="00B57B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6623F" w:rsidRPr="0076623F" w:rsidRDefault="0076623F" w:rsidP="00B57B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6623F" w:rsidRPr="0076623F" w:rsidRDefault="0076623F" w:rsidP="00B57B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76623F" w:rsidRPr="0076623F" w:rsidRDefault="0076623F" w:rsidP="00B57B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623F" w:rsidRPr="0076623F" w:rsidTr="00B57B24">
        <w:tc>
          <w:tcPr>
            <w:tcW w:w="14809" w:type="dxa"/>
            <w:gridSpan w:val="4"/>
          </w:tcPr>
          <w:p w:rsidR="0076623F" w:rsidRDefault="0076623F" w:rsidP="00766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3F">
              <w:rPr>
                <w:rFonts w:ascii="Times New Roman" w:hAnsi="Times New Roman" w:cs="Times New Roman"/>
                <w:sz w:val="28"/>
                <w:szCs w:val="28"/>
              </w:rPr>
              <w:t>4. Мероприятия по противодействию коррупции, рекомендуемые орга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23F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</w:p>
          <w:p w:rsidR="0076623F" w:rsidRPr="0076623F" w:rsidRDefault="0076623F" w:rsidP="00766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3F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 Краснодарского края</w:t>
            </w:r>
          </w:p>
        </w:tc>
      </w:tr>
      <w:tr w:rsidR="0076623F" w:rsidRPr="0076623F" w:rsidTr="00B57B24">
        <w:tc>
          <w:tcPr>
            <w:tcW w:w="14809" w:type="dxa"/>
            <w:gridSpan w:val="4"/>
          </w:tcPr>
          <w:p w:rsidR="0076623F" w:rsidRPr="0076623F" w:rsidRDefault="0076623F" w:rsidP="00B57B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3F">
              <w:rPr>
                <w:rFonts w:ascii="Times New Roman" w:hAnsi="Times New Roman" w:cs="Times New Roman"/>
                <w:sz w:val="28"/>
                <w:szCs w:val="28"/>
              </w:rPr>
              <w:t xml:space="preserve">4.1. Оценка восприятия уровня коррупции и мониторинг коррупционных рисков </w:t>
            </w:r>
          </w:p>
        </w:tc>
      </w:tr>
      <w:tr w:rsidR="0076623F" w:rsidRPr="0076623F" w:rsidTr="00B57B24">
        <w:tc>
          <w:tcPr>
            <w:tcW w:w="776" w:type="dxa"/>
          </w:tcPr>
          <w:p w:rsidR="0076623F" w:rsidRPr="00B57B24" w:rsidRDefault="0076623F" w:rsidP="00B57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5812" w:type="dxa"/>
          </w:tcPr>
          <w:p w:rsidR="0076623F" w:rsidRPr="00B57B24" w:rsidRDefault="0076623F" w:rsidP="00DE1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ценка восприятия уровня коррупции в муниципал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ном образовании, размещение результатов в средс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ах массовой информации</w:t>
            </w:r>
            <w:r w:rsidR="00DE10D9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 на официальных сайтах орг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DE10D9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"Инте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нет"</w:t>
            </w:r>
          </w:p>
        </w:tc>
        <w:tc>
          <w:tcPr>
            <w:tcW w:w="1985" w:type="dxa"/>
          </w:tcPr>
          <w:p w:rsidR="0076623F" w:rsidRPr="00B57B24" w:rsidRDefault="0076623F" w:rsidP="00B57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236" w:type="dxa"/>
          </w:tcPr>
          <w:p w:rsidR="008F1DCC" w:rsidRPr="00B57B24" w:rsidRDefault="00064A01" w:rsidP="00027626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предоставляются сведения о ходе ре</w:t>
            </w:r>
            <w:r w:rsidRPr="00B5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5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мер по противодействию коррупции с использ</w:t>
            </w:r>
            <w:r w:rsidRPr="00B5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 АИС "Монит</w:t>
            </w:r>
            <w:r w:rsidRPr="00B5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"</w:t>
            </w:r>
          </w:p>
        </w:tc>
      </w:tr>
      <w:tr w:rsidR="0076623F" w:rsidRPr="0076623F" w:rsidTr="00B57B24">
        <w:tc>
          <w:tcPr>
            <w:tcW w:w="776" w:type="dxa"/>
          </w:tcPr>
          <w:p w:rsidR="0076623F" w:rsidRPr="00B57B24" w:rsidRDefault="0076623F" w:rsidP="00B57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5812" w:type="dxa"/>
          </w:tcPr>
          <w:p w:rsidR="0076623F" w:rsidRPr="00B57B24" w:rsidRDefault="0076623F" w:rsidP="00DE1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рисков в о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ганах местного самоуправления муниципальных обр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зований Краснодарского края, размещение р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зультатов</w:t>
            </w:r>
            <w:r w:rsidR="00DE10D9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 и на официальных сайтах органов местного самоуправления</w:t>
            </w:r>
            <w:r w:rsidR="00DE10D9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информ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ционно-телекоммуникационной сети "Инте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нет" </w:t>
            </w:r>
          </w:p>
        </w:tc>
        <w:tc>
          <w:tcPr>
            <w:tcW w:w="1985" w:type="dxa"/>
          </w:tcPr>
          <w:p w:rsidR="0076623F" w:rsidRPr="00B57B24" w:rsidRDefault="0076623F" w:rsidP="00B57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236" w:type="dxa"/>
          </w:tcPr>
          <w:p w:rsidR="00121D31" w:rsidRPr="00B57B24" w:rsidRDefault="00064A01" w:rsidP="000A3648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отчет о проведении мониторинга коррупционных рисков в администрации Кировского сельского поселения Славянского района размещается на официальном сайте в сети Интернет</w:t>
            </w:r>
          </w:p>
        </w:tc>
      </w:tr>
      <w:tr w:rsidR="0076623F" w:rsidRPr="0076623F" w:rsidTr="00B57B24">
        <w:tc>
          <w:tcPr>
            <w:tcW w:w="14809" w:type="dxa"/>
            <w:gridSpan w:val="4"/>
          </w:tcPr>
          <w:p w:rsidR="0076623F" w:rsidRPr="00B57B24" w:rsidRDefault="0076623F" w:rsidP="0076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B24">
              <w:rPr>
                <w:rFonts w:ascii="Times New Roman" w:hAnsi="Times New Roman" w:cs="Times New Roman"/>
                <w:sz w:val="28"/>
                <w:szCs w:val="28"/>
              </w:rPr>
              <w:t>4.2. Противодействие коррупции в органах местного самоуправления муниципальных образований Краснодарского края</w:t>
            </w:r>
          </w:p>
        </w:tc>
      </w:tr>
      <w:tr w:rsidR="00663055" w:rsidRPr="0076623F" w:rsidTr="00B57B24">
        <w:tc>
          <w:tcPr>
            <w:tcW w:w="776" w:type="dxa"/>
          </w:tcPr>
          <w:p w:rsidR="00663055" w:rsidRPr="00B57B24" w:rsidRDefault="00663055" w:rsidP="00663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  <w:p w:rsidR="00663055" w:rsidRPr="00B57B24" w:rsidRDefault="00663055" w:rsidP="00663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55" w:rsidRPr="00B57B24" w:rsidRDefault="00663055" w:rsidP="00663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63055" w:rsidRPr="00B57B24" w:rsidRDefault="00663055" w:rsidP="0066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63055" w:rsidRPr="00B57B24" w:rsidRDefault="00663055" w:rsidP="0066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развитию</w:t>
            </w:r>
          </w:p>
          <w:p w:rsidR="00663055" w:rsidRPr="00B57B24" w:rsidRDefault="00663055" w:rsidP="00DE1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области противодействия коррупции для муниц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пальных служащих, в должностные обязанности кот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рых входит участие в противодействии ко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рупции, в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</w:t>
            </w:r>
            <w:r w:rsidR="00DE10D9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х обучение по дополнительным профе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сиональным программам</w:t>
            </w:r>
            <w:r w:rsidR="00DE10D9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области противоде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ствия коррупции</w:t>
            </w:r>
          </w:p>
        </w:tc>
        <w:tc>
          <w:tcPr>
            <w:tcW w:w="1985" w:type="dxa"/>
          </w:tcPr>
          <w:p w:rsidR="00663055" w:rsidRPr="00B57B24" w:rsidRDefault="00663055" w:rsidP="0066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236" w:type="dxa"/>
          </w:tcPr>
          <w:p w:rsidR="00663055" w:rsidRPr="004739F1" w:rsidRDefault="00064A01" w:rsidP="007879AF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B7B">
              <w:rPr>
                <w:rFonts w:ascii="Times New Roman" w:hAnsi="Times New Roman" w:cs="Times New Roman"/>
                <w:sz w:val="24"/>
                <w:szCs w:val="24"/>
              </w:rPr>
              <w:t>обучение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ый период не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лось</w:t>
            </w:r>
          </w:p>
        </w:tc>
      </w:tr>
      <w:tr w:rsidR="00663055" w:rsidRPr="0076623F" w:rsidTr="00B57B24">
        <w:tc>
          <w:tcPr>
            <w:tcW w:w="776" w:type="dxa"/>
          </w:tcPr>
          <w:p w:rsidR="00663055" w:rsidRPr="00B57B24" w:rsidRDefault="00663055" w:rsidP="00663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2.</w:t>
            </w:r>
          </w:p>
          <w:p w:rsidR="00663055" w:rsidRPr="00B57B24" w:rsidRDefault="00663055" w:rsidP="00663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55" w:rsidRPr="00B57B24" w:rsidRDefault="00663055" w:rsidP="00663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63055" w:rsidRPr="00B57B24" w:rsidRDefault="00663055" w:rsidP="0066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63055" w:rsidRPr="00B57B24" w:rsidRDefault="00663055" w:rsidP="0066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развитию</w:t>
            </w:r>
          </w:p>
          <w:p w:rsidR="00663055" w:rsidRPr="00B57B24" w:rsidRDefault="00663055" w:rsidP="00E56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области противодействия коррупции для лиц, впе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ые поступивших на муниципальную службу, и зам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щающих должности, связанные</w:t>
            </w:r>
            <w:r w:rsidR="00E56DA2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с соблюдением ант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коррупционных стандартов</w:t>
            </w:r>
          </w:p>
        </w:tc>
        <w:tc>
          <w:tcPr>
            <w:tcW w:w="1985" w:type="dxa"/>
          </w:tcPr>
          <w:p w:rsidR="00663055" w:rsidRPr="00B57B24" w:rsidRDefault="00663055" w:rsidP="0066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6" w:type="dxa"/>
          </w:tcPr>
          <w:p w:rsidR="00663055" w:rsidRPr="004739F1" w:rsidRDefault="00064A01" w:rsidP="007879AF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10F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муниципальную слу</w:t>
            </w:r>
            <w:r w:rsidRPr="00B1510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1510F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>
              <w:t xml:space="preserve"> </w:t>
            </w:r>
            <w:r w:rsidRPr="00921B7B">
              <w:rPr>
                <w:rFonts w:ascii="Times New Roman" w:hAnsi="Times New Roman" w:cs="Times New Roman"/>
                <w:sz w:val="24"/>
                <w:szCs w:val="24"/>
              </w:rPr>
              <w:t>и зам</w:t>
            </w:r>
            <w:r w:rsidRPr="00921B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1B7B">
              <w:rPr>
                <w:rFonts w:ascii="Times New Roman" w:hAnsi="Times New Roman" w:cs="Times New Roman"/>
                <w:sz w:val="24"/>
                <w:szCs w:val="24"/>
              </w:rPr>
              <w:t>щающих должности, связанные с соблюдением антикоррупционных 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ется</w:t>
            </w:r>
          </w:p>
        </w:tc>
      </w:tr>
      <w:tr w:rsidR="00005010" w:rsidRPr="0076623F" w:rsidTr="00B57B24">
        <w:tc>
          <w:tcPr>
            <w:tcW w:w="776" w:type="dxa"/>
          </w:tcPr>
          <w:p w:rsidR="00005010" w:rsidRPr="00B57B24" w:rsidRDefault="00005010" w:rsidP="00005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  <w:p w:rsidR="00005010" w:rsidRPr="00B57B24" w:rsidRDefault="00005010" w:rsidP="000050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010" w:rsidRPr="00B57B24" w:rsidRDefault="00005010" w:rsidP="00005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05010" w:rsidRPr="00B57B24" w:rsidRDefault="00005010" w:rsidP="0000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5010" w:rsidRPr="00B57B24" w:rsidRDefault="00005010" w:rsidP="0000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развитию</w:t>
            </w:r>
          </w:p>
          <w:p w:rsidR="00005010" w:rsidRPr="00B57B24" w:rsidRDefault="00005010" w:rsidP="00E56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области противодействия коррупции для муниц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пальных служащих, в должностные обязанности кот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рых входит участие в проведении закупок товаров, р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муниципал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ных нужд, в том числе их обучение по дополнительным профе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сиональным программам</w:t>
            </w:r>
            <w:r w:rsidR="00E56DA2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области против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</w:p>
        </w:tc>
        <w:tc>
          <w:tcPr>
            <w:tcW w:w="1985" w:type="dxa"/>
          </w:tcPr>
          <w:p w:rsidR="00005010" w:rsidRPr="00B57B24" w:rsidRDefault="00005010" w:rsidP="00005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6" w:type="dxa"/>
          </w:tcPr>
          <w:p w:rsidR="00005010" w:rsidRPr="004739F1" w:rsidRDefault="00064A01" w:rsidP="007879AF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учались</w:t>
            </w:r>
          </w:p>
        </w:tc>
      </w:tr>
      <w:tr w:rsidR="00C05CB0" w:rsidRPr="0076623F" w:rsidTr="00B57B24">
        <w:tc>
          <w:tcPr>
            <w:tcW w:w="776" w:type="dxa"/>
          </w:tcPr>
          <w:p w:rsidR="00C05CB0" w:rsidRPr="00B57B24" w:rsidRDefault="00C05CB0" w:rsidP="00C05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4.2.4.</w:t>
            </w:r>
          </w:p>
        </w:tc>
        <w:tc>
          <w:tcPr>
            <w:tcW w:w="5812" w:type="dxa"/>
          </w:tcPr>
          <w:p w:rsidR="00C05CB0" w:rsidRPr="00B57B24" w:rsidRDefault="00C05CB0" w:rsidP="00C05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</w:t>
            </w:r>
          </w:p>
          <w:p w:rsidR="00C05CB0" w:rsidRPr="00B57B24" w:rsidRDefault="00C05CB0" w:rsidP="00C05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рактера, представленных гражданами, претендующ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ми на замещение должностей муниципальной службы, муниципальными служащими, руководителями мун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 </w:t>
            </w:r>
          </w:p>
        </w:tc>
        <w:tc>
          <w:tcPr>
            <w:tcW w:w="1985" w:type="dxa"/>
          </w:tcPr>
          <w:p w:rsidR="00C05CB0" w:rsidRPr="00B57B24" w:rsidRDefault="00C05CB0" w:rsidP="00C05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6" w:type="dxa"/>
          </w:tcPr>
          <w:p w:rsidR="00C05CB0" w:rsidRPr="00605C51" w:rsidRDefault="00C05CB0" w:rsidP="00F5071A">
            <w:pPr>
              <w:tabs>
                <w:tab w:val="left" w:pos="2260"/>
              </w:tabs>
              <w:spacing w:after="0" w:line="240" w:lineRule="auto"/>
              <w:ind w:firstLine="505"/>
              <w:jc w:val="both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64A01" w:rsidRPr="00F5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служащих и </w:t>
            </w:r>
            <w:r w:rsidR="00F5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4A01" w:rsidRPr="00F5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 w:rsidR="00F5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64A01" w:rsidRPr="00F5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</w:t>
            </w:r>
            <w:r w:rsidR="00064A01" w:rsidRPr="00F5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64A01" w:rsidRPr="00F5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не выявлено</w:t>
            </w:r>
          </w:p>
        </w:tc>
      </w:tr>
      <w:tr w:rsidR="00C05CB0" w:rsidRPr="0076623F" w:rsidTr="00B57B24">
        <w:tc>
          <w:tcPr>
            <w:tcW w:w="776" w:type="dxa"/>
          </w:tcPr>
          <w:p w:rsidR="00C05CB0" w:rsidRPr="00B57B24" w:rsidRDefault="00C05CB0" w:rsidP="00C05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4.2.5.</w:t>
            </w:r>
          </w:p>
          <w:p w:rsidR="00C05CB0" w:rsidRPr="00B57B24" w:rsidRDefault="00C05CB0" w:rsidP="00C05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B0" w:rsidRPr="00B57B24" w:rsidRDefault="00C05CB0" w:rsidP="00C05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05CB0" w:rsidRPr="00B57B24" w:rsidRDefault="00C05CB0" w:rsidP="00C05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ты сведений о доходах,</w:t>
            </w:r>
            <w:r w:rsidR="00EA7F68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ствах имущественного характера, соблюдения запр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C05CB0" w:rsidRPr="00B57B24" w:rsidRDefault="00C05CB0" w:rsidP="00EA7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 ограничений, исполнения обязанностей, установле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EA7F68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целях противодействия коррупции, в отн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шении лиц, замещающих должности муниц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пальной службы</w:t>
            </w:r>
          </w:p>
        </w:tc>
        <w:tc>
          <w:tcPr>
            <w:tcW w:w="1985" w:type="dxa"/>
          </w:tcPr>
          <w:p w:rsidR="00C05CB0" w:rsidRPr="00B57B24" w:rsidRDefault="00C05CB0" w:rsidP="00C05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6" w:type="dxa"/>
          </w:tcPr>
          <w:p w:rsidR="00905B4B" w:rsidRPr="00BE0040" w:rsidRDefault="00064A01" w:rsidP="006F460B">
            <w:pPr>
              <w:tabs>
                <w:tab w:val="left" w:pos="2260"/>
              </w:tabs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6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и </w:t>
            </w:r>
            <w:r w:rsidR="006F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служащих проведены проверки достоверности и полноты сведений о доходах, об имуществе и обяз</w:t>
            </w:r>
            <w:r w:rsidRPr="0026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х имущественного характера, представляемых в соответствии с Федеральными законами от 02.03.2007 № 25-ФЗ «О муниципальной службе в Ро</w:t>
            </w:r>
            <w:r w:rsidRPr="0026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6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» и от 25.12.2008 № 273-ФЗ «О прот</w:t>
            </w:r>
            <w:r w:rsidRPr="0026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6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йствии коррупции».</w:t>
            </w:r>
          </w:p>
        </w:tc>
      </w:tr>
      <w:tr w:rsidR="00144924" w:rsidRPr="0076623F" w:rsidTr="00B57B24">
        <w:tc>
          <w:tcPr>
            <w:tcW w:w="776" w:type="dxa"/>
          </w:tcPr>
          <w:p w:rsidR="00144924" w:rsidRPr="00B57B24" w:rsidRDefault="00144924" w:rsidP="00144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6.</w:t>
            </w:r>
          </w:p>
        </w:tc>
        <w:tc>
          <w:tcPr>
            <w:tcW w:w="5812" w:type="dxa"/>
          </w:tcPr>
          <w:p w:rsidR="00144924" w:rsidRPr="00B57B24" w:rsidRDefault="00144924" w:rsidP="00EA7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</w:t>
            </w:r>
            <w:r w:rsidR="00EA7F68" w:rsidRPr="00B5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bCs/>
                <w:sz w:val="24"/>
                <w:szCs w:val="24"/>
              </w:rPr>
              <w:t>по рассмотрению уведомл</w:t>
            </w:r>
            <w:r w:rsidRPr="00B57B2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57B24">
              <w:rPr>
                <w:rFonts w:ascii="Times New Roman" w:hAnsi="Times New Roman" w:cs="Times New Roman"/>
                <w:bCs/>
                <w:sz w:val="24"/>
                <w:szCs w:val="24"/>
              </w:rPr>
              <w:t>ний муниципальных служащих</w:t>
            </w:r>
            <w:r w:rsidR="00EA7F68" w:rsidRPr="00B5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bCs/>
                <w:sz w:val="24"/>
                <w:szCs w:val="24"/>
              </w:rPr>
              <w:t>о факте обращения в ц</w:t>
            </w:r>
            <w:r w:rsidRPr="00B57B2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57B24">
              <w:rPr>
                <w:rFonts w:ascii="Times New Roman" w:hAnsi="Times New Roman" w:cs="Times New Roman"/>
                <w:bCs/>
                <w:sz w:val="24"/>
                <w:szCs w:val="24"/>
              </w:rPr>
              <w:t>лях склонения к совершению коррупционных правонар</w:t>
            </w:r>
            <w:r w:rsidRPr="00B57B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57B24">
              <w:rPr>
                <w:rFonts w:ascii="Times New Roman" w:hAnsi="Times New Roman" w:cs="Times New Roman"/>
                <w:bCs/>
                <w:sz w:val="24"/>
                <w:szCs w:val="24"/>
              </w:rPr>
              <w:t>шений</w:t>
            </w:r>
          </w:p>
        </w:tc>
        <w:tc>
          <w:tcPr>
            <w:tcW w:w="1985" w:type="dxa"/>
          </w:tcPr>
          <w:p w:rsidR="00144924" w:rsidRPr="00B57B24" w:rsidRDefault="00144924" w:rsidP="00144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6" w:type="dxa"/>
          </w:tcPr>
          <w:p w:rsidR="00144924" w:rsidRPr="004739F1" w:rsidRDefault="00064A01" w:rsidP="004965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0B0B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60B0B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 о факте о</w:t>
            </w:r>
            <w:r w:rsidRPr="00260B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0B0B">
              <w:rPr>
                <w:rFonts w:ascii="Times New Roman" w:hAnsi="Times New Roman" w:cs="Times New Roman"/>
                <w:sz w:val="24"/>
                <w:szCs w:val="24"/>
              </w:rPr>
              <w:t xml:space="preserve">ращения в целях склонения к совершению коррупцион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</w:t>
            </w:r>
            <w:r w:rsidRPr="00B1510F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1510F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адм</w:t>
            </w:r>
            <w:r w:rsidRPr="00B151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510F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B151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B151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10F">
              <w:rPr>
                <w:rFonts w:ascii="Times New Roman" w:hAnsi="Times New Roman" w:cs="Times New Roman"/>
                <w:sz w:val="24"/>
                <w:szCs w:val="24"/>
              </w:rPr>
              <w:t>ления Славянского района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о</w:t>
            </w:r>
          </w:p>
        </w:tc>
      </w:tr>
      <w:tr w:rsidR="00CE2952" w:rsidRPr="0076623F" w:rsidTr="00B57B24">
        <w:tc>
          <w:tcPr>
            <w:tcW w:w="776" w:type="dxa"/>
          </w:tcPr>
          <w:p w:rsidR="00CE2952" w:rsidRPr="00B57B24" w:rsidRDefault="00CE2952" w:rsidP="00CE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4.2.7.</w:t>
            </w:r>
          </w:p>
        </w:tc>
        <w:tc>
          <w:tcPr>
            <w:tcW w:w="5812" w:type="dxa"/>
          </w:tcPr>
          <w:p w:rsidR="00CE2952" w:rsidRPr="00B57B24" w:rsidRDefault="00CE2952" w:rsidP="00EA7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ьн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ми служащими обязанности</w:t>
            </w:r>
            <w:r w:rsidR="00EA7F68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по предварительному ув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домлению представителя нанимателя (работод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  <w:r w:rsidR="00EA7F68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 выполнении иной оплач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аемой работы</w:t>
            </w:r>
          </w:p>
        </w:tc>
        <w:tc>
          <w:tcPr>
            <w:tcW w:w="1985" w:type="dxa"/>
          </w:tcPr>
          <w:p w:rsidR="00CE2952" w:rsidRPr="00B57B24" w:rsidRDefault="00CE2952" w:rsidP="00CE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6" w:type="dxa"/>
          </w:tcPr>
          <w:p w:rsidR="00CE2952" w:rsidRPr="004739F1" w:rsidRDefault="00064A01" w:rsidP="008D28A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Pr="00260B0B">
              <w:rPr>
                <w:rFonts w:ascii="Times New Roman" w:hAnsi="Times New Roman" w:cs="Times New Roman"/>
                <w:sz w:val="24"/>
                <w:szCs w:val="24"/>
              </w:rPr>
              <w:t>представителя нанимателя (работодат</w:t>
            </w:r>
            <w:r w:rsidRPr="00260B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B0B">
              <w:rPr>
                <w:rFonts w:ascii="Times New Roman" w:hAnsi="Times New Roman" w:cs="Times New Roman"/>
                <w:sz w:val="24"/>
                <w:szCs w:val="24"/>
              </w:rPr>
              <w:t>ля) о выполнении иной оплачиваем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t xml:space="preserve"> </w:t>
            </w:r>
            <w:r w:rsidRPr="00260B0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260B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0B0B">
              <w:rPr>
                <w:rFonts w:ascii="Times New Roman" w:hAnsi="Times New Roman" w:cs="Times New Roman"/>
                <w:sz w:val="24"/>
                <w:szCs w:val="24"/>
              </w:rPr>
              <w:t>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60B0B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е поступало</w:t>
            </w:r>
          </w:p>
        </w:tc>
      </w:tr>
      <w:tr w:rsidR="007A57F6" w:rsidRPr="0076623F" w:rsidTr="00B57B24">
        <w:tc>
          <w:tcPr>
            <w:tcW w:w="776" w:type="dxa"/>
          </w:tcPr>
          <w:p w:rsidR="007A57F6" w:rsidRPr="00B57B24" w:rsidRDefault="007A57F6" w:rsidP="007A5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4.2.8.</w:t>
            </w:r>
          </w:p>
        </w:tc>
        <w:tc>
          <w:tcPr>
            <w:tcW w:w="5812" w:type="dxa"/>
          </w:tcPr>
          <w:p w:rsidR="007A57F6" w:rsidRPr="00B57B24" w:rsidRDefault="007A57F6" w:rsidP="007A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установленного порядка с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бщения муниципальными служащими о пол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чении подарка в связи с их должностным полож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нием или исполнением ими должностных обяза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985" w:type="dxa"/>
          </w:tcPr>
          <w:p w:rsidR="007A57F6" w:rsidRPr="00B57B24" w:rsidRDefault="007A57F6" w:rsidP="007A5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6" w:type="dxa"/>
          </w:tcPr>
          <w:p w:rsidR="007A57F6" w:rsidRPr="004739F1" w:rsidRDefault="00064A01" w:rsidP="003416D1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ало</w:t>
            </w:r>
          </w:p>
        </w:tc>
      </w:tr>
      <w:tr w:rsidR="00A13350" w:rsidRPr="0076623F" w:rsidTr="00B57B24">
        <w:tc>
          <w:tcPr>
            <w:tcW w:w="776" w:type="dxa"/>
          </w:tcPr>
          <w:p w:rsidR="00A13350" w:rsidRPr="00B57B24" w:rsidRDefault="00A13350" w:rsidP="00A13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4.2.9.</w:t>
            </w:r>
          </w:p>
          <w:p w:rsidR="00A13350" w:rsidRPr="00B57B24" w:rsidRDefault="00A13350" w:rsidP="00A13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50" w:rsidRPr="00B57B24" w:rsidRDefault="00A13350" w:rsidP="00A13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13350" w:rsidRPr="00B57B24" w:rsidRDefault="00A13350" w:rsidP="00A1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муниципальными служащ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ми обязанности передавать прина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лежащие им ценные бумаги (доли участия, паи</w:t>
            </w:r>
            <w:r w:rsidR="008B5052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уставных (скл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дочных) капиталах о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ганизаций)</w:t>
            </w:r>
          </w:p>
          <w:p w:rsidR="00A13350" w:rsidRPr="00B57B24" w:rsidRDefault="00A13350" w:rsidP="00A1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в доверительное управление </w:t>
            </w:r>
          </w:p>
          <w:p w:rsidR="00A13350" w:rsidRPr="00B57B24" w:rsidRDefault="00A13350" w:rsidP="00CA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целях предотвращения</w:t>
            </w:r>
            <w:r w:rsidR="00CA07AD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ли урегулирования ко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фликта и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тересов </w:t>
            </w:r>
          </w:p>
        </w:tc>
        <w:tc>
          <w:tcPr>
            <w:tcW w:w="1985" w:type="dxa"/>
          </w:tcPr>
          <w:p w:rsidR="00A13350" w:rsidRPr="00B57B24" w:rsidRDefault="00A13350" w:rsidP="00A13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6" w:type="dxa"/>
          </w:tcPr>
          <w:p w:rsidR="002A0815" w:rsidRPr="00980A60" w:rsidRDefault="00064A01" w:rsidP="006C4C7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1D786A" w:rsidRPr="0076623F" w:rsidTr="00B57B24">
        <w:tc>
          <w:tcPr>
            <w:tcW w:w="776" w:type="dxa"/>
          </w:tcPr>
          <w:p w:rsidR="001D786A" w:rsidRPr="00B57B24" w:rsidRDefault="001D786A" w:rsidP="001D7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4.2.10.</w:t>
            </w:r>
          </w:p>
          <w:p w:rsidR="001D786A" w:rsidRPr="00B57B24" w:rsidRDefault="001D786A" w:rsidP="001D7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6A" w:rsidRPr="00B57B24" w:rsidRDefault="001D786A" w:rsidP="001D7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786A" w:rsidRPr="00B57B24" w:rsidRDefault="001D786A" w:rsidP="008B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порядка участия лиц, зам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щающих должности муниципальной службы,</w:t>
            </w:r>
            <w:r w:rsidR="008B5052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упра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лении коммерческими</w:t>
            </w:r>
            <w:r w:rsidR="008B5052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 некоммерческими организ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</w:p>
        </w:tc>
        <w:tc>
          <w:tcPr>
            <w:tcW w:w="1985" w:type="dxa"/>
          </w:tcPr>
          <w:p w:rsidR="001D786A" w:rsidRPr="00B57B24" w:rsidRDefault="001D786A" w:rsidP="001D7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6" w:type="dxa"/>
          </w:tcPr>
          <w:p w:rsidR="001D786A" w:rsidRPr="006C4158" w:rsidRDefault="00064A01" w:rsidP="006C4158">
            <w:pPr>
              <w:tabs>
                <w:tab w:val="left" w:pos="1908"/>
              </w:tabs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</w:tr>
      <w:tr w:rsidR="00F7199B" w:rsidRPr="0076623F" w:rsidTr="00B57B24">
        <w:tc>
          <w:tcPr>
            <w:tcW w:w="776" w:type="dxa"/>
          </w:tcPr>
          <w:p w:rsidR="00F7199B" w:rsidRPr="00B57B24" w:rsidRDefault="00F7199B" w:rsidP="00F7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4.2.11.</w:t>
            </w:r>
          </w:p>
        </w:tc>
        <w:tc>
          <w:tcPr>
            <w:tcW w:w="5812" w:type="dxa"/>
          </w:tcPr>
          <w:p w:rsidR="00F7199B" w:rsidRPr="00B57B24" w:rsidRDefault="00F7199B" w:rsidP="00CA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</w:t>
            </w:r>
            <w:r w:rsidR="00CA07AD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 треб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аниях законодательства Российской Федерации</w:t>
            </w:r>
            <w:r w:rsidR="00CA07AD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  <w:r w:rsidR="00CA07AD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 его изменениях, фо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мирование антикоррупционного пов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985" w:type="dxa"/>
          </w:tcPr>
          <w:p w:rsidR="00F7199B" w:rsidRPr="00B57B24" w:rsidRDefault="00F7199B" w:rsidP="00F7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6" w:type="dxa"/>
          </w:tcPr>
          <w:p w:rsidR="00F7199B" w:rsidRPr="001978BA" w:rsidRDefault="00064A01" w:rsidP="001978B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756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под роспись ознаком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756">
              <w:rPr>
                <w:rFonts w:ascii="Times New Roman" w:hAnsi="Times New Roman" w:cs="Times New Roman"/>
                <w:sz w:val="24"/>
                <w:szCs w:val="24"/>
              </w:rPr>
              <w:t>о требов</w:t>
            </w:r>
            <w:r w:rsidRPr="002037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756">
              <w:rPr>
                <w:rFonts w:ascii="Times New Roman" w:hAnsi="Times New Roman" w:cs="Times New Roman"/>
                <w:sz w:val="24"/>
                <w:szCs w:val="24"/>
              </w:rPr>
              <w:t>ниях законодательства Российской Федерации о противодействии коррупции и его изменениях, формир</w:t>
            </w:r>
            <w:r w:rsidRPr="002037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756">
              <w:rPr>
                <w:rFonts w:ascii="Times New Roman" w:hAnsi="Times New Roman" w:cs="Times New Roman"/>
                <w:sz w:val="24"/>
                <w:szCs w:val="24"/>
              </w:rPr>
              <w:t>вание антикоррупционного п</w:t>
            </w:r>
            <w:r w:rsidRPr="002037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756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</w:tr>
      <w:tr w:rsidR="00F7199B" w:rsidRPr="0076623F" w:rsidTr="00B57B24">
        <w:tc>
          <w:tcPr>
            <w:tcW w:w="776" w:type="dxa"/>
          </w:tcPr>
          <w:p w:rsidR="00F7199B" w:rsidRPr="00B57B24" w:rsidRDefault="00F7199B" w:rsidP="00F7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2.</w:t>
            </w:r>
          </w:p>
        </w:tc>
        <w:tc>
          <w:tcPr>
            <w:tcW w:w="5812" w:type="dxa"/>
          </w:tcPr>
          <w:p w:rsidR="00F7199B" w:rsidRPr="00B57B24" w:rsidRDefault="00F7199B" w:rsidP="00F7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антикоррупц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нной экспертизы проектов муниципальных норм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тивных правовых актов </w:t>
            </w:r>
          </w:p>
        </w:tc>
        <w:tc>
          <w:tcPr>
            <w:tcW w:w="1985" w:type="dxa"/>
          </w:tcPr>
          <w:p w:rsidR="00F7199B" w:rsidRPr="00B57B24" w:rsidRDefault="00F7199B" w:rsidP="00F7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6" w:type="dxa"/>
          </w:tcPr>
          <w:p w:rsidR="00F7199B" w:rsidRPr="0076623F" w:rsidRDefault="00064A01" w:rsidP="006209BB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 проводится антикоррупционная экспертиза проектов муниципальных нормативных прав</w:t>
            </w:r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а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в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межрайонной прокуратурой</w:t>
            </w:r>
          </w:p>
        </w:tc>
      </w:tr>
      <w:tr w:rsidR="0010776B" w:rsidRPr="0076623F" w:rsidTr="00B57B24">
        <w:tc>
          <w:tcPr>
            <w:tcW w:w="776" w:type="dxa"/>
          </w:tcPr>
          <w:p w:rsidR="0010776B" w:rsidRPr="00B57B24" w:rsidRDefault="0010776B" w:rsidP="00107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4.2.13.</w:t>
            </w:r>
          </w:p>
        </w:tc>
        <w:tc>
          <w:tcPr>
            <w:tcW w:w="5812" w:type="dxa"/>
          </w:tcPr>
          <w:p w:rsidR="0010776B" w:rsidRPr="00B57B24" w:rsidRDefault="0010776B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монитори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га правоприменения муниципальных нормативных пр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вовых актов </w:t>
            </w:r>
          </w:p>
        </w:tc>
        <w:tc>
          <w:tcPr>
            <w:tcW w:w="1985" w:type="dxa"/>
          </w:tcPr>
          <w:p w:rsidR="0010776B" w:rsidRPr="00B57B24" w:rsidRDefault="0010776B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6" w:type="dxa"/>
          </w:tcPr>
          <w:p w:rsidR="0010776B" w:rsidRPr="004739F1" w:rsidRDefault="00064A01" w:rsidP="003F452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756">
              <w:rPr>
                <w:rFonts w:ascii="Times New Roman" w:hAnsi="Times New Roman" w:cs="Times New Roman"/>
                <w:sz w:val="24"/>
                <w:szCs w:val="24"/>
              </w:rPr>
              <w:t>постоянной основе проводится работа по мониторингу действу</w:t>
            </w:r>
            <w:r w:rsidRPr="0020375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03756">
              <w:rPr>
                <w:rFonts w:ascii="Times New Roman" w:hAnsi="Times New Roman" w:cs="Times New Roman"/>
                <w:sz w:val="24"/>
                <w:szCs w:val="24"/>
              </w:rPr>
              <w:t>щего законодательства с целью своевременного приведения муниципальных правовых актов в соответс</w:t>
            </w:r>
            <w:r w:rsidRPr="002037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756">
              <w:rPr>
                <w:rFonts w:ascii="Times New Roman" w:hAnsi="Times New Roman" w:cs="Times New Roman"/>
                <w:sz w:val="24"/>
                <w:szCs w:val="24"/>
              </w:rPr>
              <w:t>вие с действующим за-конодательством</w:t>
            </w:r>
          </w:p>
        </w:tc>
      </w:tr>
      <w:tr w:rsidR="0010776B" w:rsidRPr="0076623F" w:rsidTr="00B57B24">
        <w:tc>
          <w:tcPr>
            <w:tcW w:w="776" w:type="dxa"/>
          </w:tcPr>
          <w:p w:rsidR="0010776B" w:rsidRPr="00B57B24" w:rsidRDefault="0010776B" w:rsidP="00107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4.2.14.</w:t>
            </w:r>
          </w:p>
        </w:tc>
        <w:tc>
          <w:tcPr>
            <w:tcW w:w="5812" w:type="dxa"/>
          </w:tcPr>
          <w:p w:rsidR="0010776B" w:rsidRPr="00B57B24" w:rsidRDefault="0010776B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Принятие (издание), изменение или признание утр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тившими силу (отмена) муниципальных нормати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ных правовых актов, направленных на устранение наруш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ний, выявленных при мониторинге правопр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менения</w:t>
            </w:r>
          </w:p>
        </w:tc>
        <w:tc>
          <w:tcPr>
            <w:tcW w:w="1985" w:type="dxa"/>
          </w:tcPr>
          <w:p w:rsidR="0010776B" w:rsidRPr="00B57B24" w:rsidRDefault="0010776B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0776B" w:rsidRPr="00B57B24" w:rsidRDefault="0010776B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(по итогам реал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  <w:p w:rsidR="0010776B" w:rsidRPr="00B57B24" w:rsidRDefault="0010776B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пункта 4.2.13)</w:t>
            </w:r>
          </w:p>
        </w:tc>
        <w:tc>
          <w:tcPr>
            <w:tcW w:w="6236" w:type="dxa"/>
          </w:tcPr>
          <w:p w:rsidR="0010776B" w:rsidRPr="00E8606B" w:rsidRDefault="00064A01" w:rsidP="00F100E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756">
              <w:rPr>
                <w:rFonts w:ascii="Times New Roman" w:hAnsi="Times New Roman" w:cs="Times New Roman"/>
                <w:sz w:val="24"/>
                <w:szCs w:val="24"/>
              </w:rPr>
              <w:t>итогам проведённого мониторинга право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тс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по п</w:t>
            </w:r>
            <w:r w:rsidRPr="00203756">
              <w:rPr>
                <w:rFonts w:ascii="Times New Roman" w:hAnsi="Times New Roman" w:cs="Times New Roman"/>
                <w:sz w:val="24"/>
                <w:szCs w:val="24"/>
              </w:rPr>
              <w:t>ри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03756">
              <w:rPr>
                <w:rFonts w:ascii="Times New Roman" w:hAnsi="Times New Roman" w:cs="Times New Roman"/>
                <w:sz w:val="24"/>
                <w:szCs w:val="24"/>
              </w:rPr>
              <w:t xml:space="preserve"> (и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03756">
              <w:rPr>
                <w:rFonts w:ascii="Times New Roman" w:hAnsi="Times New Roman" w:cs="Times New Roman"/>
                <w:sz w:val="24"/>
                <w:szCs w:val="24"/>
              </w:rPr>
              <w:t>),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03756">
              <w:rPr>
                <w:rFonts w:ascii="Times New Roman" w:hAnsi="Times New Roman" w:cs="Times New Roman"/>
                <w:sz w:val="24"/>
                <w:szCs w:val="24"/>
              </w:rPr>
              <w:t xml:space="preserve"> или при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03756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</w:t>
            </w:r>
            <w:r w:rsidRPr="002037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756">
              <w:rPr>
                <w:rFonts w:ascii="Times New Roman" w:hAnsi="Times New Roman" w:cs="Times New Roman"/>
                <w:sz w:val="24"/>
                <w:szCs w:val="24"/>
              </w:rPr>
              <w:t>ми силу (отмена)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нормативных правовых актов</w:t>
            </w:r>
          </w:p>
        </w:tc>
      </w:tr>
      <w:tr w:rsidR="0010776B" w:rsidRPr="0076623F" w:rsidTr="00B57B24">
        <w:tc>
          <w:tcPr>
            <w:tcW w:w="776" w:type="dxa"/>
          </w:tcPr>
          <w:p w:rsidR="0010776B" w:rsidRPr="00B57B24" w:rsidRDefault="0010776B" w:rsidP="00107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4.2.15.</w:t>
            </w:r>
          </w:p>
          <w:p w:rsidR="0010776B" w:rsidRPr="00B57B24" w:rsidRDefault="0010776B" w:rsidP="001077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76B" w:rsidRPr="00B57B24" w:rsidRDefault="0010776B" w:rsidP="00107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0776B" w:rsidRPr="00B57B24" w:rsidRDefault="0010776B" w:rsidP="00D81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обеспеч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нию открытости и прозрачности процедур (правил) опред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ления стоимости находящихся</w:t>
            </w:r>
            <w:r w:rsidR="00D8198D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муниципальной со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сти объектов недвижимого имущества и акций (долей участия в уставных (складочных) кап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талах и паев в паевых фондах организаций)</w:t>
            </w:r>
            <w:r w:rsidR="00D8198D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при принятии р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r w:rsidR="00D8198D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 распоряжении указанным имуществом п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тем отчуждения, передачи в аренду, внесения</w:t>
            </w:r>
            <w:r w:rsidR="00D8198D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уставный капитал или паевой фонд организации имущественн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го взноса, а также при приобретении объектов недв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жимого имущества и акций (долей участия в уставных (складочных) капиталах</w:t>
            </w:r>
            <w:r w:rsidR="0030250C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 паев в паевых фондах орг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низаций) в муниципальную собстве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1985" w:type="dxa"/>
          </w:tcPr>
          <w:p w:rsidR="0010776B" w:rsidRPr="00B57B24" w:rsidRDefault="0010776B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6" w:type="dxa"/>
          </w:tcPr>
          <w:p w:rsidR="0010776B" w:rsidRPr="00741547" w:rsidRDefault="00064A01" w:rsidP="004965B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ключении договоров соблюдается комплекс мер</w:t>
            </w: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обеспечению открытости и прозрачности пр</w:t>
            </w: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дур (правил) определения стоимости находящихся в м</w:t>
            </w: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бственности объектов недвижимого им</w:t>
            </w: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</w:t>
            </w:r>
          </w:p>
        </w:tc>
      </w:tr>
      <w:tr w:rsidR="0010776B" w:rsidRPr="0076623F" w:rsidTr="00B57B24">
        <w:tc>
          <w:tcPr>
            <w:tcW w:w="776" w:type="dxa"/>
          </w:tcPr>
          <w:p w:rsidR="0010776B" w:rsidRPr="00B57B24" w:rsidRDefault="0010776B" w:rsidP="00107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4.2.16.</w:t>
            </w:r>
          </w:p>
        </w:tc>
        <w:tc>
          <w:tcPr>
            <w:tcW w:w="5812" w:type="dxa"/>
          </w:tcPr>
          <w:p w:rsidR="0010776B" w:rsidRPr="00B57B24" w:rsidRDefault="0010776B" w:rsidP="003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законодательства Росси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ской Федерации о противодействии коррупции в м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ниципальных унитарных предприятиях</w:t>
            </w:r>
            <w:r w:rsidR="0030250C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 муниципал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ных учрежден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985" w:type="dxa"/>
          </w:tcPr>
          <w:p w:rsidR="0010776B" w:rsidRPr="00B57B24" w:rsidRDefault="0010776B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6" w:type="dxa"/>
          </w:tcPr>
          <w:p w:rsidR="00064A01" w:rsidRDefault="00B57B24" w:rsidP="0006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6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руководителя </w:t>
            </w:r>
            <w:r w:rsidR="00064A01" w:rsidRPr="009D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учреждених </w:t>
            </w:r>
            <w:r w:rsidR="0006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</w:t>
            </w:r>
            <w:r w:rsidR="0006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6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и </w:t>
            </w:r>
            <w:r w:rsidR="00064A01" w:rsidRPr="009D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доходах, </w:t>
            </w:r>
            <w:r w:rsidR="0006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ах </w:t>
            </w:r>
            <w:r w:rsidR="00064A01" w:rsidRPr="009D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муществе и обяз</w:t>
            </w:r>
            <w:r w:rsidR="00064A01" w:rsidRPr="009D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64A01" w:rsidRPr="009D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х имущественного характера </w:t>
            </w:r>
            <w:r w:rsidR="0006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ПО Справки БК.</w:t>
            </w:r>
          </w:p>
          <w:p w:rsidR="004E5494" w:rsidRPr="004E5494" w:rsidRDefault="00064A01" w:rsidP="00064A01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ые сведения -</w:t>
            </w:r>
            <w:r w:rsid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782">
              <w:rPr>
                <w:rFonts w:ascii="Times New Roman" w:hAnsi="Times New Roman" w:cs="Times New Roman"/>
                <w:sz w:val="24"/>
                <w:szCs w:val="24"/>
              </w:rPr>
              <w:t>проанали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10776B" w:rsidRPr="0076623F" w:rsidTr="00B57B24">
        <w:tc>
          <w:tcPr>
            <w:tcW w:w="776" w:type="dxa"/>
          </w:tcPr>
          <w:p w:rsidR="0010776B" w:rsidRPr="00B57B24" w:rsidRDefault="0010776B" w:rsidP="00107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4.2.17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10776B" w:rsidRPr="00B57B24" w:rsidRDefault="0010776B" w:rsidP="00107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6B" w:rsidRPr="00B57B24" w:rsidRDefault="0010776B" w:rsidP="00107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0776B" w:rsidRPr="00B57B24" w:rsidRDefault="0010776B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по рассмотрению сообщений, п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ивших по различным каналам получения инфо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мации ("горячая линия", телефон доверия, эле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тронная приемная), по которым граждане могут конфиденц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ально, не опасаясь преследования, сообщать о во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можных коррупционных правон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рушениях, а также анализ практики рассмотрения и проверки п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лученной информации и принимаемых мер реагир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85" w:type="dxa"/>
          </w:tcPr>
          <w:p w:rsidR="0010776B" w:rsidRPr="00B57B24" w:rsidRDefault="0010776B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236" w:type="dxa"/>
          </w:tcPr>
          <w:p w:rsidR="0010776B" w:rsidRPr="004739F1" w:rsidRDefault="00064A01" w:rsidP="0010776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а «горячую линию» через официальный Интернет-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ал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нский район и иные Интернет-ресурсы Кировского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сообщений не 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</w:p>
        </w:tc>
      </w:tr>
      <w:tr w:rsidR="0010776B" w:rsidRPr="0076623F" w:rsidTr="00B57B24">
        <w:tc>
          <w:tcPr>
            <w:tcW w:w="14809" w:type="dxa"/>
            <w:gridSpan w:val="4"/>
          </w:tcPr>
          <w:p w:rsidR="0010776B" w:rsidRPr="00B57B24" w:rsidRDefault="0010776B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 Совершенствование взаимодействия органов местного самоуправления со средствами массовой информации, насел</w:t>
            </w:r>
            <w:r w:rsidRPr="00B57B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7B24">
              <w:rPr>
                <w:rFonts w:ascii="Times New Roman" w:hAnsi="Times New Roman" w:cs="Times New Roman"/>
                <w:sz w:val="28"/>
                <w:szCs w:val="28"/>
              </w:rPr>
              <w:t>нием и институтами гражданского общества по вопросам противодействия коррупции</w:t>
            </w:r>
          </w:p>
        </w:tc>
      </w:tr>
      <w:tr w:rsidR="0010776B" w:rsidRPr="0076623F" w:rsidTr="00B57B24">
        <w:tc>
          <w:tcPr>
            <w:tcW w:w="776" w:type="dxa"/>
          </w:tcPr>
          <w:p w:rsidR="0010776B" w:rsidRPr="00B57B24" w:rsidRDefault="0010776B" w:rsidP="00107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  <w:p w:rsidR="0010776B" w:rsidRPr="00B57B24" w:rsidRDefault="0010776B" w:rsidP="00107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6B" w:rsidRPr="00B57B24" w:rsidRDefault="0010776B" w:rsidP="00107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0776B" w:rsidRPr="00B57B24" w:rsidRDefault="0010776B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Создание и продвижение социальной антикоррупц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нной  рекламы, осуществление комплекса иных и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формационно-просветительских мероприятий ант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коррупционной направле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1985" w:type="dxa"/>
          </w:tcPr>
          <w:p w:rsidR="0010776B" w:rsidRPr="00B57B24" w:rsidRDefault="0010776B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6" w:type="dxa"/>
          </w:tcPr>
          <w:p w:rsidR="0010776B" w:rsidRPr="004739F1" w:rsidRDefault="00064A01" w:rsidP="00242290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Кировского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создан раздел «Противодействие коррупции»</w:t>
            </w:r>
          </w:p>
        </w:tc>
      </w:tr>
      <w:tr w:rsidR="0010776B" w:rsidRPr="0076623F" w:rsidTr="00B57B24">
        <w:tc>
          <w:tcPr>
            <w:tcW w:w="776" w:type="dxa"/>
          </w:tcPr>
          <w:p w:rsidR="0010776B" w:rsidRPr="00B57B24" w:rsidRDefault="0010776B" w:rsidP="00107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  <w:p w:rsidR="0010776B" w:rsidRPr="00B57B24" w:rsidRDefault="0010776B" w:rsidP="00107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6B" w:rsidRPr="00B57B24" w:rsidRDefault="0010776B" w:rsidP="00107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0776B" w:rsidRPr="00B57B24" w:rsidRDefault="0010776B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</w:t>
            </w:r>
          </w:p>
          <w:p w:rsidR="0010776B" w:rsidRPr="00B57B24" w:rsidRDefault="0010776B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по информированию граждан</w:t>
            </w:r>
          </w:p>
          <w:p w:rsidR="0010776B" w:rsidRPr="00B57B24" w:rsidRDefault="0010776B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о требованиях законодательства </w:t>
            </w:r>
          </w:p>
          <w:p w:rsidR="0010776B" w:rsidRPr="00B57B24" w:rsidRDefault="0010776B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  <w:p w:rsidR="0010776B" w:rsidRPr="00B57B24" w:rsidRDefault="0010776B" w:rsidP="00E75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и создание в обществе атмосферы нетерпимости</w:t>
            </w:r>
            <w:r w:rsidR="00E75615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к коррупционным проявлениям</w:t>
            </w:r>
            <w:r w:rsidR="00E75615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с привлечением пре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ставителей</w:t>
            </w:r>
            <w:r w:rsidR="00E75615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х организаций, уставная деятельность которых связана с </w:t>
            </w:r>
            <w:r w:rsidR="00E75615" w:rsidRPr="00B57B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ем коррупции, а </w:t>
            </w:r>
            <w:r w:rsidR="00E75615"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также других институтов гражданского о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 xml:space="preserve">щества </w:t>
            </w:r>
          </w:p>
        </w:tc>
        <w:tc>
          <w:tcPr>
            <w:tcW w:w="1985" w:type="dxa"/>
          </w:tcPr>
          <w:p w:rsidR="0010776B" w:rsidRPr="00B57B24" w:rsidRDefault="0010776B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6" w:type="dxa"/>
          </w:tcPr>
          <w:p w:rsidR="0010776B" w:rsidRPr="004739F1" w:rsidRDefault="00064A01" w:rsidP="0010776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дании администрации и на информационных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рно размещается и обновляется информация</w:t>
            </w:r>
            <w:r w:rsidRPr="00770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 </w:t>
            </w:r>
            <w:r w:rsidRPr="00770238">
              <w:rPr>
                <w:rFonts w:ascii="Times New Roman" w:hAnsi="Times New Roman" w:cs="Times New Roman"/>
                <w:sz w:val="24"/>
                <w:szCs w:val="24"/>
              </w:rPr>
              <w:t>о требованиях законодательства о противодейс</w:t>
            </w:r>
            <w:r w:rsidRPr="007702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0238">
              <w:rPr>
                <w:rFonts w:ascii="Times New Roman" w:hAnsi="Times New Roman" w:cs="Times New Roman"/>
                <w:sz w:val="24"/>
                <w:szCs w:val="24"/>
              </w:rPr>
              <w:t>вии коррупции и создание в обществе атмосферы нете</w:t>
            </w:r>
            <w:r w:rsidRPr="007702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0238">
              <w:rPr>
                <w:rFonts w:ascii="Times New Roman" w:hAnsi="Times New Roman" w:cs="Times New Roman"/>
                <w:sz w:val="24"/>
                <w:szCs w:val="24"/>
              </w:rPr>
              <w:t>пимости к коррупционным проявлениям</w:t>
            </w:r>
          </w:p>
        </w:tc>
      </w:tr>
    </w:tbl>
    <w:p w:rsidR="00DA0C31" w:rsidRPr="0076623F" w:rsidRDefault="00DA0C31" w:rsidP="00E73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51" w:rsidRPr="0076623F" w:rsidRDefault="00446651" w:rsidP="00E73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4A01" w:rsidRDefault="00B57B24" w:rsidP="0006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</w:t>
      </w:r>
      <w:r w:rsidR="00064A0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064A01" w:rsidRPr="00B1510F" w:rsidRDefault="00064A01" w:rsidP="0006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</w:t>
      </w:r>
      <w:r w:rsidRPr="00B151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064A01" w:rsidRPr="00B1510F" w:rsidRDefault="00064A01" w:rsidP="0006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янского района                                                                         </w:t>
      </w:r>
      <w:r w:rsidR="00B5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B1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B57B24">
        <w:rPr>
          <w:rFonts w:ascii="Times New Roman" w:eastAsia="Times New Roman" w:hAnsi="Times New Roman" w:cs="Times New Roman"/>
          <w:sz w:val="28"/>
          <w:szCs w:val="28"/>
          <w:lang w:eastAsia="ru-RU"/>
        </w:rPr>
        <w:t>Н.Капуста</w:t>
      </w:r>
    </w:p>
    <w:p w:rsidR="00446651" w:rsidRPr="0076623F" w:rsidRDefault="00446651" w:rsidP="00E73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6651" w:rsidRPr="0076623F" w:rsidSect="00B57B24">
      <w:headerReference w:type="default" r:id="rId8"/>
      <w:pgSz w:w="16838" w:h="11906" w:orient="landscape"/>
      <w:pgMar w:top="709" w:right="820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ED7" w:rsidRDefault="00622ED7" w:rsidP="00F40520">
      <w:pPr>
        <w:spacing w:after="0" w:line="240" w:lineRule="auto"/>
      </w:pPr>
      <w:r>
        <w:separator/>
      </w:r>
    </w:p>
  </w:endnote>
  <w:endnote w:type="continuationSeparator" w:id="0">
    <w:p w:rsidR="00622ED7" w:rsidRDefault="00622ED7" w:rsidP="00F4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ED7" w:rsidRDefault="00622ED7" w:rsidP="00F40520">
      <w:pPr>
        <w:spacing w:after="0" w:line="240" w:lineRule="auto"/>
      </w:pPr>
      <w:r>
        <w:separator/>
      </w:r>
    </w:p>
  </w:footnote>
  <w:footnote w:type="continuationSeparator" w:id="0">
    <w:p w:rsidR="00622ED7" w:rsidRDefault="00622ED7" w:rsidP="00F4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9172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7B24" w:rsidRPr="00F40520" w:rsidRDefault="00B57B2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05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05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05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46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405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7B24" w:rsidRDefault="00B57B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29A4"/>
    <w:multiLevelType w:val="hybridMultilevel"/>
    <w:tmpl w:val="70B6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92BBB"/>
    <w:multiLevelType w:val="hybridMultilevel"/>
    <w:tmpl w:val="60FC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979"/>
    <w:rsid w:val="00002D77"/>
    <w:rsid w:val="000033A2"/>
    <w:rsid w:val="000036A6"/>
    <w:rsid w:val="00004959"/>
    <w:rsid w:val="00005010"/>
    <w:rsid w:val="000117C4"/>
    <w:rsid w:val="000119FB"/>
    <w:rsid w:val="000128A6"/>
    <w:rsid w:val="0001341A"/>
    <w:rsid w:val="00013881"/>
    <w:rsid w:val="00013EC6"/>
    <w:rsid w:val="00014ABB"/>
    <w:rsid w:val="0001604F"/>
    <w:rsid w:val="000167EE"/>
    <w:rsid w:val="00017350"/>
    <w:rsid w:val="000238A6"/>
    <w:rsid w:val="00024128"/>
    <w:rsid w:val="00027626"/>
    <w:rsid w:val="000278DE"/>
    <w:rsid w:val="00027EDC"/>
    <w:rsid w:val="00032ADD"/>
    <w:rsid w:val="00034AE9"/>
    <w:rsid w:val="00035C3A"/>
    <w:rsid w:val="00041823"/>
    <w:rsid w:val="0004512D"/>
    <w:rsid w:val="00046417"/>
    <w:rsid w:val="00046795"/>
    <w:rsid w:val="000506A0"/>
    <w:rsid w:val="00053038"/>
    <w:rsid w:val="00056691"/>
    <w:rsid w:val="000577EA"/>
    <w:rsid w:val="00057A88"/>
    <w:rsid w:val="00060000"/>
    <w:rsid w:val="00061FA7"/>
    <w:rsid w:val="00064A01"/>
    <w:rsid w:val="00064AB7"/>
    <w:rsid w:val="0006726A"/>
    <w:rsid w:val="00074A0B"/>
    <w:rsid w:val="0007607C"/>
    <w:rsid w:val="000830C9"/>
    <w:rsid w:val="00083A0F"/>
    <w:rsid w:val="000904F0"/>
    <w:rsid w:val="00096221"/>
    <w:rsid w:val="00096B46"/>
    <w:rsid w:val="0009742C"/>
    <w:rsid w:val="00097A61"/>
    <w:rsid w:val="000A3648"/>
    <w:rsid w:val="000A396A"/>
    <w:rsid w:val="000A4D0E"/>
    <w:rsid w:val="000B3D28"/>
    <w:rsid w:val="000B4089"/>
    <w:rsid w:val="000B45BD"/>
    <w:rsid w:val="000B678F"/>
    <w:rsid w:val="000B6EC2"/>
    <w:rsid w:val="000B7EC3"/>
    <w:rsid w:val="000C2AB0"/>
    <w:rsid w:val="000C66B1"/>
    <w:rsid w:val="000C7EDA"/>
    <w:rsid w:val="000D28AA"/>
    <w:rsid w:val="000D4487"/>
    <w:rsid w:val="000D699E"/>
    <w:rsid w:val="000E0FF3"/>
    <w:rsid w:val="000E13B2"/>
    <w:rsid w:val="000E1831"/>
    <w:rsid w:val="000E18F6"/>
    <w:rsid w:val="000E30F2"/>
    <w:rsid w:val="000E51B9"/>
    <w:rsid w:val="000E52E7"/>
    <w:rsid w:val="000E7ED4"/>
    <w:rsid w:val="000F0352"/>
    <w:rsid w:val="000F505B"/>
    <w:rsid w:val="000F7B02"/>
    <w:rsid w:val="001016AA"/>
    <w:rsid w:val="0010720B"/>
    <w:rsid w:val="0010776B"/>
    <w:rsid w:val="00107A21"/>
    <w:rsid w:val="0011741F"/>
    <w:rsid w:val="00121251"/>
    <w:rsid w:val="00121D31"/>
    <w:rsid w:val="00124195"/>
    <w:rsid w:val="0012799B"/>
    <w:rsid w:val="00133430"/>
    <w:rsid w:val="00137F73"/>
    <w:rsid w:val="00144924"/>
    <w:rsid w:val="00152426"/>
    <w:rsid w:val="00152979"/>
    <w:rsid w:val="00154761"/>
    <w:rsid w:val="0016087F"/>
    <w:rsid w:val="00163E99"/>
    <w:rsid w:val="00165E75"/>
    <w:rsid w:val="0016702C"/>
    <w:rsid w:val="00167286"/>
    <w:rsid w:val="0017074C"/>
    <w:rsid w:val="001739C7"/>
    <w:rsid w:val="00176430"/>
    <w:rsid w:val="00177CCD"/>
    <w:rsid w:val="00180284"/>
    <w:rsid w:val="001859A4"/>
    <w:rsid w:val="00187CD1"/>
    <w:rsid w:val="00190147"/>
    <w:rsid w:val="0019202D"/>
    <w:rsid w:val="0019319D"/>
    <w:rsid w:val="001978BA"/>
    <w:rsid w:val="001A4500"/>
    <w:rsid w:val="001A6A51"/>
    <w:rsid w:val="001B10A0"/>
    <w:rsid w:val="001B2C27"/>
    <w:rsid w:val="001B593E"/>
    <w:rsid w:val="001B7BA5"/>
    <w:rsid w:val="001B7EDD"/>
    <w:rsid w:val="001C3541"/>
    <w:rsid w:val="001C5598"/>
    <w:rsid w:val="001C6A66"/>
    <w:rsid w:val="001C6B54"/>
    <w:rsid w:val="001D0C1E"/>
    <w:rsid w:val="001D7359"/>
    <w:rsid w:val="001D7626"/>
    <w:rsid w:val="001D786A"/>
    <w:rsid w:val="001D7DE7"/>
    <w:rsid w:val="001E1CA6"/>
    <w:rsid w:val="001E5E1C"/>
    <w:rsid w:val="001E7221"/>
    <w:rsid w:val="001F13E0"/>
    <w:rsid w:val="001F3ED6"/>
    <w:rsid w:val="001F46DB"/>
    <w:rsid w:val="00200BC9"/>
    <w:rsid w:val="00203704"/>
    <w:rsid w:val="00204775"/>
    <w:rsid w:val="0020520D"/>
    <w:rsid w:val="0020544D"/>
    <w:rsid w:val="00211424"/>
    <w:rsid w:val="00212623"/>
    <w:rsid w:val="00212D89"/>
    <w:rsid w:val="00213055"/>
    <w:rsid w:val="00213A40"/>
    <w:rsid w:val="00214139"/>
    <w:rsid w:val="00214D89"/>
    <w:rsid w:val="00215F26"/>
    <w:rsid w:val="00217C6D"/>
    <w:rsid w:val="0022166D"/>
    <w:rsid w:val="00223CCC"/>
    <w:rsid w:val="002372C5"/>
    <w:rsid w:val="00242290"/>
    <w:rsid w:val="002422B5"/>
    <w:rsid w:val="002434D7"/>
    <w:rsid w:val="0024418D"/>
    <w:rsid w:val="0024429C"/>
    <w:rsid w:val="002502E2"/>
    <w:rsid w:val="00251CEC"/>
    <w:rsid w:val="0025712C"/>
    <w:rsid w:val="002579EC"/>
    <w:rsid w:val="00262B06"/>
    <w:rsid w:val="00262D5A"/>
    <w:rsid w:val="00263DC5"/>
    <w:rsid w:val="00264177"/>
    <w:rsid w:val="00265056"/>
    <w:rsid w:val="00265707"/>
    <w:rsid w:val="002663D2"/>
    <w:rsid w:val="00272C43"/>
    <w:rsid w:val="00273658"/>
    <w:rsid w:val="00274AE8"/>
    <w:rsid w:val="00276F73"/>
    <w:rsid w:val="0028191C"/>
    <w:rsid w:val="00287E87"/>
    <w:rsid w:val="00290522"/>
    <w:rsid w:val="00290D59"/>
    <w:rsid w:val="0029116E"/>
    <w:rsid w:val="002918A0"/>
    <w:rsid w:val="00291FD1"/>
    <w:rsid w:val="00296320"/>
    <w:rsid w:val="002979AD"/>
    <w:rsid w:val="002A0815"/>
    <w:rsid w:val="002A476C"/>
    <w:rsid w:val="002A6477"/>
    <w:rsid w:val="002B288D"/>
    <w:rsid w:val="002B71BD"/>
    <w:rsid w:val="002C010B"/>
    <w:rsid w:val="002C2994"/>
    <w:rsid w:val="002C656B"/>
    <w:rsid w:val="002C6A1D"/>
    <w:rsid w:val="002D0551"/>
    <w:rsid w:val="002D2FD2"/>
    <w:rsid w:val="002D355A"/>
    <w:rsid w:val="002D4815"/>
    <w:rsid w:val="002D5FA2"/>
    <w:rsid w:val="002E3C73"/>
    <w:rsid w:val="002E4CFA"/>
    <w:rsid w:val="002E6CC5"/>
    <w:rsid w:val="002F47E3"/>
    <w:rsid w:val="0030250C"/>
    <w:rsid w:val="0030475C"/>
    <w:rsid w:val="00305883"/>
    <w:rsid w:val="003142DA"/>
    <w:rsid w:val="00314A47"/>
    <w:rsid w:val="00314B87"/>
    <w:rsid w:val="00316044"/>
    <w:rsid w:val="003205C4"/>
    <w:rsid w:val="00322301"/>
    <w:rsid w:val="00323C5F"/>
    <w:rsid w:val="00326743"/>
    <w:rsid w:val="00327CA7"/>
    <w:rsid w:val="003330CD"/>
    <w:rsid w:val="00336523"/>
    <w:rsid w:val="00336E83"/>
    <w:rsid w:val="00340AE4"/>
    <w:rsid w:val="003416D1"/>
    <w:rsid w:val="00341998"/>
    <w:rsid w:val="00344161"/>
    <w:rsid w:val="0035027B"/>
    <w:rsid w:val="00363417"/>
    <w:rsid w:val="003653E4"/>
    <w:rsid w:val="00367EA6"/>
    <w:rsid w:val="00373263"/>
    <w:rsid w:val="0037351B"/>
    <w:rsid w:val="00373DCC"/>
    <w:rsid w:val="0038373B"/>
    <w:rsid w:val="00384448"/>
    <w:rsid w:val="003860F6"/>
    <w:rsid w:val="00387402"/>
    <w:rsid w:val="003954B3"/>
    <w:rsid w:val="00397956"/>
    <w:rsid w:val="003A06E1"/>
    <w:rsid w:val="003A2E14"/>
    <w:rsid w:val="003A3274"/>
    <w:rsid w:val="003A3E7F"/>
    <w:rsid w:val="003A4860"/>
    <w:rsid w:val="003B0108"/>
    <w:rsid w:val="003B38A7"/>
    <w:rsid w:val="003B4382"/>
    <w:rsid w:val="003B4A98"/>
    <w:rsid w:val="003B7EB4"/>
    <w:rsid w:val="003C0BBE"/>
    <w:rsid w:val="003C1476"/>
    <w:rsid w:val="003C2006"/>
    <w:rsid w:val="003C27B2"/>
    <w:rsid w:val="003C31BB"/>
    <w:rsid w:val="003C6B87"/>
    <w:rsid w:val="003D4640"/>
    <w:rsid w:val="003D5E1F"/>
    <w:rsid w:val="003E103F"/>
    <w:rsid w:val="003E20E1"/>
    <w:rsid w:val="003E3690"/>
    <w:rsid w:val="003E6EBB"/>
    <w:rsid w:val="003F0BB1"/>
    <w:rsid w:val="003F1A87"/>
    <w:rsid w:val="003F4522"/>
    <w:rsid w:val="003F6F17"/>
    <w:rsid w:val="0040143E"/>
    <w:rsid w:val="004049B2"/>
    <w:rsid w:val="00410070"/>
    <w:rsid w:val="0041418A"/>
    <w:rsid w:val="004222AB"/>
    <w:rsid w:val="0042370C"/>
    <w:rsid w:val="0042434B"/>
    <w:rsid w:val="00426873"/>
    <w:rsid w:val="00426B04"/>
    <w:rsid w:val="00427B3E"/>
    <w:rsid w:val="00430D11"/>
    <w:rsid w:val="00431363"/>
    <w:rsid w:val="00431D9D"/>
    <w:rsid w:val="0043231F"/>
    <w:rsid w:val="00432922"/>
    <w:rsid w:val="004428C3"/>
    <w:rsid w:val="00444789"/>
    <w:rsid w:val="00446651"/>
    <w:rsid w:val="00447E25"/>
    <w:rsid w:val="00453896"/>
    <w:rsid w:val="0046284C"/>
    <w:rsid w:val="00462E93"/>
    <w:rsid w:val="00466A4B"/>
    <w:rsid w:val="00467B6E"/>
    <w:rsid w:val="00472144"/>
    <w:rsid w:val="004739F1"/>
    <w:rsid w:val="00474E5B"/>
    <w:rsid w:val="004766F9"/>
    <w:rsid w:val="00477986"/>
    <w:rsid w:val="00482D5A"/>
    <w:rsid w:val="00483686"/>
    <w:rsid w:val="00484447"/>
    <w:rsid w:val="00484B71"/>
    <w:rsid w:val="004860B5"/>
    <w:rsid w:val="0048713E"/>
    <w:rsid w:val="004922D4"/>
    <w:rsid w:val="004933DD"/>
    <w:rsid w:val="004965B5"/>
    <w:rsid w:val="00496614"/>
    <w:rsid w:val="00496A28"/>
    <w:rsid w:val="00496A73"/>
    <w:rsid w:val="00496D36"/>
    <w:rsid w:val="004A3187"/>
    <w:rsid w:val="004A39D7"/>
    <w:rsid w:val="004A439D"/>
    <w:rsid w:val="004A47CA"/>
    <w:rsid w:val="004A6A7D"/>
    <w:rsid w:val="004A7D74"/>
    <w:rsid w:val="004B040F"/>
    <w:rsid w:val="004B0EF6"/>
    <w:rsid w:val="004B1298"/>
    <w:rsid w:val="004B4A64"/>
    <w:rsid w:val="004B5DAF"/>
    <w:rsid w:val="004C1D7E"/>
    <w:rsid w:val="004C7F99"/>
    <w:rsid w:val="004D65A3"/>
    <w:rsid w:val="004E33DA"/>
    <w:rsid w:val="004E5494"/>
    <w:rsid w:val="004E7C21"/>
    <w:rsid w:val="00501491"/>
    <w:rsid w:val="005033DA"/>
    <w:rsid w:val="005071D9"/>
    <w:rsid w:val="00514C18"/>
    <w:rsid w:val="00521198"/>
    <w:rsid w:val="005230B5"/>
    <w:rsid w:val="005238BF"/>
    <w:rsid w:val="00527BB1"/>
    <w:rsid w:val="005453BD"/>
    <w:rsid w:val="00561CA6"/>
    <w:rsid w:val="00563C11"/>
    <w:rsid w:val="00563D66"/>
    <w:rsid w:val="005657CD"/>
    <w:rsid w:val="00566380"/>
    <w:rsid w:val="0056733E"/>
    <w:rsid w:val="00570462"/>
    <w:rsid w:val="0057629F"/>
    <w:rsid w:val="005770C9"/>
    <w:rsid w:val="00580778"/>
    <w:rsid w:val="00581CF6"/>
    <w:rsid w:val="00583EE7"/>
    <w:rsid w:val="00584033"/>
    <w:rsid w:val="0059431A"/>
    <w:rsid w:val="005953A2"/>
    <w:rsid w:val="005A0AB1"/>
    <w:rsid w:val="005A1004"/>
    <w:rsid w:val="005A11EF"/>
    <w:rsid w:val="005A7B18"/>
    <w:rsid w:val="005B2078"/>
    <w:rsid w:val="005B3E30"/>
    <w:rsid w:val="005B65A8"/>
    <w:rsid w:val="005C6ED8"/>
    <w:rsid w:val="005C7B4B"/>
    <w:rsid w:val="005D2B76"/>
    <w:rsid w:val="005D7F6E"/>
    <w:rsid w:val="005E007B"/>
    <w:rsid w:val="005E3E8B"/>
    <w:rsid w:val="005E7082"/>
    <w:rsid w:val="005F2ABB"/>
    <w:rsid w:val="00605C51"/>
    <w:rsid w:val="006109E3"/>
    <w:rsid w:val="00611E58"/>
    <w:rsid w:val="00616B89"/>
    <w:rsid w:val="006175CB"/>
    <w:rsid w:val="00617ABC"/>
    <w:rsid w:val="006209BB"/>
    <w:rsid w:val="00622ED7"/>
    <w:rsid w:val="006235A6"/>
    <w:rsid w:val="00633BFE"/>
    <w:rsid w:val="00640CEC"/>
    <w:rsid w:val="006414F5"/>
    <w:rsid w:val="00641C94"/>
    <w:rsid w:val="0064204C"/>
    <w:rsid w:val="00663055"/>
    <w:rsid w:val="00663155"/>
    <w:rsid w:val="00665D10"/>
    <w:rsid w:val="00672E6E"/>
    <w:rsid w:val="00673F3F"/>
    <w:rsid w:val="0067441C"/>
    <w:rsid w:val="00682D3A"/>
    <w:rsid w:val="0068629F"/>
    <w:rsid w:val="006920F5"/>
    <w:rsid w:val="0069430D"/>
    <w:rsid w:val="00697A04"/>
    <w:rsid w:val="006A2148"/>
    <w:rsid w:val="006A44F8"/>
    <w:rsid w:val="006A70CC"/>
    <w:rsid w:val="006C10CE"/>
    <w:rsid w:val="006C1A3D"/>
    <w:rsid w:val="006C4158"/>
    <w:rsid w:val="006C4C72"/>
    <w:rsid w:val="006D1093"/>
    <w:rsid w:val="006D1D92"/>
    <w:rsid w:val="006D2FFA"/>
    <w:rsid w:val="006D3F52"/>
    <w:rsid w:val="006D5732"/>
    <w:rsid w:val="006D643E"/>
    <w:rsid w:val="006D6D3E"/>
    <w:rsid w:val="006E2106"/>
    <w:rsid w:val="006F0C79"/>
    <w:rsid w:val="006F139C"/>
    <w:rsid w:val="006F21BD"/>
    <w:rsid w:val="006F460B"/>
    <w:rsid w:val="006F68B8"/>
    <w:rsid w:val="00705EBA"/>
    <w:rsid w:val="00706E0E"/>
    <w:rsid w:val="00707976"/>
    <w:rsid w:val="00710B89"/>
    <w:rsid w:val="0071475C"/>
    <w:rsid w:val="007179A6"/>
    <w:rsid w:val="007240CD"/>
    <w:rsid w:val="007253D2"/>
    <w:rsid w:val="00726322"/>
    <w:rsid w:val="00727170"/>
    <w:rsid w:val="00732B6A"/>
    <w:rsid w:val="007379AC"/>
    <w:rsid w:val="0074078A"/>
    <w:rsid w:val="00741547"/>
    <w:rsid w:val="0074557F"/>
    <w:rsid w:val="007577BF"/>
    <w:rsid w:val="00757AB3"/>
    <w:rsid w:val="007605A6"/>
    <w:rsid w:val="007647D2"/>
    <w:rsid w:val="00765FA9"/>
    <w:rsid w:val="0076623F"/>
    <w:rsid w:val="00766B7C"/>
    <w:rsid w:val="007702E4"/>
    <w:rsid w:val="007717FF"/>
    <w:rsid w:val="00773631"/>
    <w:rsid w:val="007737EF"/>
    <w:rsid w:val="00780565"/>
    <w:rsid w:val="00781499"/>
    <w:rsid w:val="00782D1F"/>
    <w:rsid w:val="00784698"/>
    <w:rsid w:val="00786414"/>
    <w:rsid w:val="007879AF"/>
    <w:rsid w:val="007921F3"/>
    <w:rsid w:val="00793CB2"/>
    <w:rsid w:val="00794FEA"/>
    <w:rsid w:val="00795658"/>
    <w:rsid w:val="00797B48"/>
    <w:rsid w:val="007A57F6"/>
    <w:rsid w:val="007A7B1B"/>
    <w:rsid w:val="007B3471"/>
    <w:rsid w:val="007B7A34"/>
    <w:rsid w:val="007B7DD7"/>
    <w:rsid w:val="007C7DDC"/>
    <w:rsid w:val="007D05C6"/>
    <w:rsid w:val="007D2CDB"/>
    <w:rsid w:val="007D4B69"/>
    <w:rsid w:val="007E25B7"/>
    <w:rsid w:val="007E3A35"/>
    <w:rsid w:val="007E4CDE"/>
    <w:rsid w:val="007E7AEC"/>
    <w:rsid w:val="007F615E"/>
    <w:rsid w:val="008026D1"/>
    <w:rsid w:val="00803091"/>
    <w:rsid w:val="00813292"/>
    <w:rsid w:val="008154C1"/>
    <w:rsid w:val="00822EC8"/>
    <w:rsid w:val="008252F1"/>
    <w:rsid w:val="0083651B"/>
    <w:rsid w:val="008526E9"/>
    <w:rsid w:val="00852A6A"/>
    <w:rsid w:val="00853C2F"/>
    <w:rsid w:val="0085523F"/>
    <w:rsid w:val="0086261A"/>
    <w:rsid w:val="00862E4D"/>
    <w:rsid w:val="00864BCA"/>
    <w:rsid w:val="00880B81"/>
    <w:rsid w:val="0088194A"/>
    <w:rsid w:val="00882622"/>
    <w:rsid w:val="0088453A"/>
    <w:rsid w:val="00885817"/>
    <w:rsid w:val="00894D77"/>
    <w:rsid w:val="008A082E"/>
    <w:rsid w:val="008A4C4D"/>
    <w:rsid w:val="008A5302"/>
    <w:rsid w:val="008B0132"/>
    <w:rsid w:val="008B08CC"/>
    <w:rsid w:val="008B13F8"/>
    <w:rsid w:val="008B5052"/>
    <w:rsid w:val="008B681D"/>
    <w:rsid w:val="008C0478"/>
    <w:rsid w:val="008C353C"/>
    <w:rsid w:val="008C4072"/>
    <w:rsid w:val="008C67E2"/>
    <w:rsid w:val="008D0807"/>
    <w:rsid w:val="008D1761"/>
    <w:rsid w:val="008D285E"/>
    <w:rsid w:val="008D28AA"/>
    <w:rsid w:val="008D6EC1"/>
    <w:rsid w:val="008D71E7"/>
    <w:rsid w:val="008E0BD8"/>
    <w:rsid w:val="008F1DCC"/>
    <w:rsid w:val="008F4895"/>
    <w:rsid w:val="008F5327"/>
    <w:rsid w:val="008F6617"/>
    <w:rsid w:val="0090244D"/>
    <w:rsid w:val="00905B4B"/>
    <w:rsid w:val="00910BBE"/>
    <w:rsid w:val="0091102A"/>
    <w:rsid w:val="0091203A"/>
    <w:rsid w:val="00920118"/>
    <w:rsid w:val="00920126"/>
    <w:rsid w:val="0092210F"/>
    <w:rsid w:val="00922D93"/>
    <w:rsid w:val="009233DE"/>
    <w:rsid w:val="0092462A"/>
    <w:rsid w:val="00924BC9"/>
    <w:rsid w:val="00924F47"/>
    <w:rsid w:val="00926425"/>
    <w:rsid w:val="00927B73"/>
    <w:rsid w:val="0093181C"/>
    <w:rsid w:val="0093251F"/>
    <w:rsid w:val="00932A07"/>
    <w:rsid w:val="00932DEE"/>
    <w:rsid w:val="0093308D"/>
    <w:rsid w:val="00945EE0"/>
    <w:rsid w:val="009507BF"/>
    <w:rsid w:val="00951E95"/>
    <w:rsid w:val="009535DE"/>
    <w:rsid w:val="00953A84"/>
    <w:rsid w:val="00954611"/>
    <w:rsid w:val="009569D6"/>
    <w:rsid w:val="00957ED6"/>
    <w:rsid w:val="0096144C"/>
    <w:rsid w:val="009621FC"/>
    <w:rsid w:val="009702B0"/>
    <w:rsid w:val="0097349D"/>
    <w:rsid w:val="00980A60"/>
    <w:rsid w:val="00982A22"/>
    <w:rsid w:val="00982AE1"/>
    <w:rsid w:val="00983AC5"/>
    <w:rsid w:val="00984320"/>
    <w:rsid w:val="009A2638"/>
    <w:rsid w:val="009A6FA3"/>
    <w:rsid w:val="009A7508"/>
    <w:rsid w:val="009B2E6E"/>
    <w:rsid w:val="009B4426"/>
    <w:rsid w:val="009C15C6"/>
    <w:rsid w:val="009C33D9"/>
    <w:rsid w:val="009C53FA"/>
    <w:rsid w:val="009D368D"/>
    <w:rsid w:val="009D7508"/>
    <w:rsid w:val="009D7BAD"/>
    <w:rsid w:val="009E6E57"/>
    <w:rsid w:val="009F17E6"/>
    <w:rsid w:val="009F419E"/>
    <w:rsid w:val="009F527A"/>
    <w:rsid w:val="00A00D7A"/>
    <w:rsid w:val="00A018F0"/>
    <w:rsid w:val="00A047DC"/>
    <w:rsid w:val="00A0712E"/>
    <w:rsid w:val="00A0713C"/>
    <w:rsid w:val="00A10500"/>
    <w:rsid w:val="00A10E1D"/>
    <w:rsid w:val="00A13350"/>
    <w:rsid w:val="00A24199"/>
    <w:rsid w:val="00A261F4"/>
    <w:rsid w:val="00A27507"/>
    <w:rsid w:val="00A34481"/>
    <w:rsid w:val="00A36EAE"/>
    <w:rsid w:val="00A371D5"/>
    <w:rsid w:val="00A42D9B"/>
    <w:rsid w:val="00A545A1"/>
    <w:rsid w:val="00A56EFE"/>
    <w:rsid w:val="00A61301"/>
    <w:rsid w:val="00A61BEE"/>
    <w:rsid w:val="00A63B56"/>
    <w:rsid w:val="00A64399"/>
    <w:rsid w:val="00A65F1F"/>
    <w:rsid w:val="00A67382"/>
    <w:rsid w:val="00A70AEA"/>
    <w:rsid w:val="00A7615D"/>
    <w:rsid w:val="00A76394"/>
    <w:rsid w:val="00A77339"/>
    <w:rsid w:val="00A775BD"/>
    <w:rsid w:val="00A77FD3"/>
    <w:rsid w:val="00A80B70"/>
    <w:rsid w:val="00A827EC"/>
    <w:rsid w:val="00A83A71"/>
    <w:rsid w:val="00A843B4"/>
    <w:rsid w:val="00A84DE1"/>
    <w:rsid w:val="00A8753D"/>
    <w:rsid w:val="00A941E2"/>
    <w:rsid w:val="00AA310E"/>
    <w:rsid w:val="00AB418C"/>
    <w:rsid w:val="00AC15B2"/>
    <w:rsid w:val="00AC1CD3"/>
    <w:rsid w:val="00AC6B48"/>
    <w:rsid w:val="00AC7C71"/>
    <w:rsid w:val="00AD4F37"/>
    <w:rsid w:val="00AE213D"/>
    <w:rsid w:val="00AE4C9B"/>
    <w:rsid w:val="00AF72AE"/>
    <w:rsid w:val="00B00238"/>
    <w:rsid w:val="00B004D9"/>
    <w:rsid w:val="00B01A17"/>
    <w:rsid w:val="00B030D9"/>
    <w:rsid w:val="00B065F3"/>
    <w:rsid w:val="00B13BA8"/>
    <w:rsid w:val="00B16574"/>
    <w:rsid w:val="00B16D21"/>
    <w:rsid w:val="00B22776"/>
    <w:rsid w:val="00B25726"/>
    <w:rsid w:val="00B26D4D"/>
    <w:rsid w:val="00B26E21"/>
    <w:rsid w:val="00B344F1"/>
    <w:rsid w:val="00B35EEB"/>
    <w:rsid w:val="00B4389B"/>
    <w:rsid w:val="00B46DA7"/>
    <w:rsid w:val="00B50149"/>
    <w:rsid w:val="00B53E80"/>
    <w:rsid w:val="00B55292"/>
    <w:rsid w:val="00B5538F"/>
    <w:rsid w:val="00B57B24"/>
    <w:rsid w:val="00B61423"/>
    <w:rsid w:val="00B61AFB"/>
    <w:rsid w:val="00B6232D"/>
    <w:rsid w:val="00B65675"/>
    <w:rsid w:val="00B665F9"/>
    <w:rsid w:val="00B7052D"/>
    <w:rsid w:val="00B72229"/>
    <w:rsid w:val="00B72D44"/>
    <w:rsid w:val="00B7760C"/>
    <w:rsid w:val="00B778B0"/>
    <w:rsid w:val="00B810A0"/>
    <w:rsid w:val="00B815D0"/>
    <w:rsid w:val="00B81CAB"/>
    <w:rsid w:val="00B8213A"/>
    <w:rsid w:val="00B8357D"/>
    <w:rsid w:val="00B90A74"/>
    <w:rsid w:val="00B924FD"/>
    <w:rsid w:val="00B929FB"/>
    <w:rsid w:val="00B9550C"/>
    <w:rsid w:val="00B95B30"/>
    <w:rsid w:val="00BA07DF"/>
    <w:rsid w:val="00BA508A"/>
    <w:rsid w:val="00BA6A6C"/>
    <w:rsid w:val="00BA6E21"/>
    <w:rsid w:val="00BB37AC"/>
    <w:rsid w:val="00BB3F6B"/>
    <w:rsid w:val="00BB5D52"/>
    <w:rsid w:val="00BB617A"/>
    <w:rsid w:val="00BB7881"/>
    <w:rsid w:val="00BC6D14"/>
    <w:rsid w:val="00BD0C88"/>
    <w:rsid w:val="00BD164A"/>
    <w:rsid w:val="00BE0040"/>
    <w:rsid w:val="00BE6EFA"/>
    <w:rsid w:val="00BF1D4F"/>
    <w:rsid w:val="00BF49AE"/>
    <w:rsid w:val="00BF5E96"/>
    <w:rsid w:val="00BF6325"/>
    <w:rsid w:val="00C052FE"/>
    <w:rsid w:val="00C05CB0"/>
    <w:rsid w:val="00C066E4"/>
    <w:rsid w:val="00C10D0E"/>
    <w:rsid w:val="00C117C3"/>
    <w:rsid w:val="00C14FD4"/>
    <w:rsid w:val="00C159C8"/>
    <w:rsid w:val="00C16E1E"/>
    <w:rsid w:val="00C23F2A"/>
    <w:rsid w:val="00C26D25"/>
    <w:rsid w:val="00C2710B"/>
    <w:rsid w:val="00C35D0B"/>
    <w:rsid w:val="00C40044"/>
    <w:rsid w:val="00C4073E"/>
    <w:rsid w:val="00C479F3"/>
    <w:rsid w:val="00C53DF7"/>
    <w:rsid w:val="00C55020"/>
    <w:rsid w:val="00C56C35"/>
    <w:rsid w:val="00C6344C"/>
    <w:rsid w:val="00C63BBE"/>
    <w:rsid w:val="00C706A7"/>
    <w:rsid w:val="00C70CC4"/>
    <w:rsid w:val="00C728FB"/>
    <w:rsid w:val="00C737B6"/>
    <w:rsid w:val="00C73ADC"/>
    <w:rsid w:val="00C76075"/>
    <w:rsid w:val="00C77A6C"/>
    <w:rsid w:val="00C77A80"/>
    <w:rsid w:val="00C80D82"/>
    <w:rsid w:val="00C83F08"/>
    <w:rsid w:val="00C84F5D"/>
    <w:rsid w:val="00C9018F"/>
    <w:rsid w:val="00C93D92"/>
    <w:rsid w:val="00C96611"/>
    <w:rsid w:val="00CA07AD"/>
    <w:rsid w:val="00CA09AC"/>
    <w:rsid w:val="00CA2750"/>
    <w:rsid w:val="00CA6620"/>
    <w:rsid w:val="00CA6DB8"/>
    <w:rsid w:val="00CB172E"/>
    <w:rsid w:val="00CB1C75"/>
    <w:rsid w:val="00CB1C98"/>
    <w:rsid w:val="00CB2FF3"/>
    <w:rsid w:val="00CB6EAF"/>
    <w:rsid w:val="00CC28C9"/>
    <w:rsid w:val="00CC62B0"/>
    <w:rsid w:val="00CD028C"/>
    <w:rsid w:val="00CD2308"/>
    <w:rsid w:val="00CD655F"/>
    <w:rsid w:val="00CE1945"/>
    <w:rsid w:val="00CE2952"/>
    <w:rsid w:val="00CE447F"/>
    <w:rsid w:val="00CE5E37"/>
    <w:rsid w:val="00CF1183"/>
    <w:rsid w:val="00CF3B22"/>
    <w:rsid w:val="00CF3D10"/>
    <w:rsid w:val="00CF5CE0"/>
    <w:rsid w:val="00CF7009"/>
    <w:rsid w:val="00CF7853"/>
    <w:rsid w:val="00D05E27"/>
    <w:rsid w:val="00D075E8"/>
    <w:rsid w:val="00D11ED8"/>
    <w:rsid w:val="00D178A4"/>
    <w:rsid w:val="00D26B4F"/>
    <w:rsid w:val="00D30FC4"/>
    <w:rsid w:val="00D3209B"/>
    <w:rsid w:val="00D32790"/>
    <w:rsid w:val="00D329EB"/>
    <w:rsid w:val="00D538A0"/>
    <w:rsid w:val="00D53E4F"/>
    <w:rsid w:val="00D5622F"/>
    <w:rsid w:val="00D565A1"/>
    <w:rsid w:val="00D578A6"/>
    <w:rsid w:val="00D654EA"/>
    <w:rsid w:val="00D66BA1"/>
    <w:rsid w:val="00D71B2C"/>
    <w:rsid w:val="00D73CCE"/>
    <w:rsid w:val="00D76C19"/>
    <w:rsid w:val="00D7784A"/>
    <w:rsid w:val="00D8198D"/>
    <w:rsid w:val="00D81CFE"/>
    <w:rsid w:val="00D8295E"/>
    <w:rsid w:val="00D9240A"/>
    <w:rsid w:val="00D92AB2"/>
    <w:rsid w:val="00D949C5"/>
    <w:rsid w:val="00DA0A40"/>
    <w:rsid w:val="00DA0C31"/>
    <w:rsid w:val="00DA3FD5"/>
    <w:rsid w:val="00DA525D"/>
    <w:rsid w:val="00DA594C"/>
    <w:rsid w:val="00DA7DB3"/>
    <w:rsid w:val="00DB07E8"/>
    <w:rsid w:val="00DB2FBA"/>
    <w:rsid w:val="00DB50E1"/>
    <w:rsid w:val="00DB6BA1"/>
    <w:rsid w:val="00DB7369"/>
    <w:rsid w:val="00DC030C"/>
    <w:rsid w:val="00DC4178"/>
    <w:rsid w:val="00DD1C14"/>
    <w:rsid w:val="00DE10D9"/>
    <w:rsid w:val="00DE10F4"/>
    <w:rsid w:val="00DE2C17"/>
    <w:rsid w:val="00DE3F01"/>
    <w:rsid w:val="00DF1717"/>
    <w:rsid w:val="00E0219C"/>
    <w:rsid w:val="00E0528B"/>
    <w:rsid w:val="00E111D2"/>
    <w:rsid w:val="00E11C22"/>
    <w:rsid w:val="00E1654A"/>
    <w:rsid w:val="00E17574"/>
    <w:rsid w:val="00E25CED"/>
    <w:rsid w:val="00E30A43"/>
    <w:rsid w:val="00E316AE"/>
    <w:rsid w:val="00E33B6D"/>
    <w:rsid w:val="00E348D4"/>
    <w:rsid w:val="00E36146"/>
    <w:rsid w:val="00E3770B"/>
    <w:rsid w:val="00E4267C"/>
    <w:rsid w:val="00E46369"/>
    <w:rsid w:val="00E530CC"/>
    <w:rsid w:val="00E56945"/>
    <w:rsid w:val="00E56DA2"/>
    <w:rsid w:val="00E67050"/>
    <w:rsid w:val="00E67253"/>
    <w:rsid w:val="00E733F3"/>
    <w:rsid w:val="00E74506"/>
    <w:rsid w:val="00E75615"/>
    <w:rsid w:val="00E803F4"/>
    <w:rsid w:val="00E84408"/>
    <w:rsid w:val="00E8606B"/>
    <w:rsid w:val="00E90494"/>
    <w:rsid w:val="00E90D85"/>
    <w:rsid w:val="00E90FEF"/>
    <w:rsid w:val="00E970EB"/>
    <w:rsid w:val="00EA00D9"/>
    <w:rsid w:val="00EA7F68"/>
    <w:rsid w:val="00EB0FA6"/>
    <w:rsid w:val="00EB1AE9"/>
    <w:rsid w:val="00EB2CA1"/>
    <w:rsid w:val="00EC5471"/>
    <w:rsid w:val="00EC6AE9"/>
    <w:rsid w:val="00EC73BF"/>
    <w:rsid w:val="00EE0283"/>
    <w:rsid w:val="00EE403B"/>
    <w:rsid w:val="00EF26A4"/>
    <w:rsid w:val="00EF39A7"/>
    <w:rsid w:val="00EF49B5"/>
    <w:rsid w:val="00EF76CE"/>
    <w:rsid w:val="00EF7CE9"/>
    <w:rsid w:val="00F01701"/>
    <w:rsid w:val="00F01CFD"/>
    <w:rsid w:val="00F0327C"/>
    <w:rsid w:val="00F100E8"/>
    <w:rsid w:val="00F120D3"/>
    <w:rsid w:val="00F12B1C"/>
    <w:rsid w:val="00F2357C"/>
    <w:rsid w:val="00F27CF6"/>
    <w:rsid w:val="00F333C7"/>
    <w:rsid w:val="00F347CA"/>
    <w:rsid w:val="00F40520"/>
    <w:rsid w:val="00F45242"/>
    <w:rsid w:val="00F5071A"/>
    <w:rsid w:val="00F50A89"/>
    <w:rsid w:val="00F50ACC"/>
    <w:rsid w:val="00F54598"/>
    <w:rsid w:val="00F55A23"/>
    <w:rsid w:val="00F61816"/>
    <w:rsid w:val="00F644B9"/>
    <w:rsid w:val="00F71115"/>
    <w:rsid w:val="00F7199B"/>
    <w:rsid w:val="00F719DD"/>
    <w:rsid w:val="00F724BF"/>
    <w:rsid w:val="00F756AB"/>
    <w:rsid w:val="00F7730C"/>
    <w:rsid w:val="00F838B3"/>
    <w:rsid w:val="00F8740D"/>
    <w:rsid w:val="00F8791D"/>
    <w:rsid w:val="00F91A0F"/>
    <w:rsid w:val="00FA0539"/>
    <w:rsid w:val="00FA2F86"/>
    <w:rsid w:val="00FA5D30"/>
    <w:rsid w:val="00FB16AF"/>
    <w:rsid w:val="00FB7692"/>
    <w:rsid w:val="00FC1129"/>
    <w:rsid w:val="00FC54F9"/>
    <w:rsid w:val="00FC65D1"/>
    <w:rsid w:val="00FD4B5B"/>
    <w:rsid w:val="00FE0758"/>
    <w:rsid w:val="00FE7846"/>
    <w:rsid w:val="00FF24BE"/>
    <w:rsid w:val="00FF5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A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4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520"/>
  </w:style>
  <w:style w:type="paragraph" w:styleId="a5">
    <w:name w:val="footer"/>
    <w:basedOn w:val="a"/>
    <w:link w:val="a6"/>
    <w:uiPriority w:val="99"/>
    <w:unhideWhenUsed/>
    <w:rsid w:val="00F4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520"/>
  </w:style>
  <w:style w:type="paragraph" w:styleId="a7">
    <w:name w:val="Balloon Text"/>
    <w:basedOn w:val="a"/>
    <w:link w:val="a8"/>
    <w:uiPriority w:val="99"/>
    <w:semiHidden/>
    <w:unhideWhenUsed/>
    <w:rsid w:val="009B2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2E6E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180284"/>
    <w:rPr>
      <w:b/>
      <w:bCs/>
    </w:rPr>
  </w:style>
  <w:style w:type="paragraph" w:styleId="aa">
    <w:name w:val="No Spacing"/>
    <w:qFormat/>
    <w:rsid w:val="00027626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74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35AE-89A3-45AB-A30F-56D2CD7B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знюк Наталья Петровна</dc:creator>
  <cp:lastModifiedBy>Пользователь</cp:lastModifiedBy>
  <cp:revision>3</cp:revision>
  <cp:lastPrinted>2023-12-14T13:19:00Z</cp:lastPrinted>
  <dcterms:created xsi:type="dcterms:W3CDTF">2023-12-11T12:10:00Z</dcterms:created>
  <dcterms:modified xsi:type="dcterms:W3CDTF">2023-12-14T13:20:00Z</dcterms:modified>
</cp:coreProperties>
</file>